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67BF9" w14:textId="77777777" w:rsidR="00BC094C" w:rsidRPr="00453BCB" w:rsidRDefault="00BC094C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1F8EFB04" w14:textId="77777777" w:rsidR="00BC094C" w:rsidRPr="00453BCB" w:rsidRDefault="00BC094C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14:paraId="4B409DCC" w14:textId="77777777" w:rsidR="00BC094C" w:rsidRPr="00453BCB" w:rsidRDefault="00BC094C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14:paraId="08F270AE" w14:textId="77777777" w:rsidR="00BC094C" w:rsidRPr="00453BCB" w:rsidRDefault="00BC094C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98752" w14:textId="776DDC97" w:rsidR="00BC094C" w:rsidRPr="00453BCB" w:rsidRDefault="00063E64" w:rsidP="00453BCB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14:paraId="4F2932E6" w14:textId="2B674DB7" w:rsidR="00BC094C" w:rsidRPr="00453BCB" w:rsidRDefault="00BC094C" w:rsidP="00453BC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</w:t>
      </w:r>
      <w:r w:rsidR="000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 w:rsidR="000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разования </w:t>
      </w:r>
    </w:p>
    <w:p w14:paraId="7A9280C9" w14:textId="77777777" w:rsidR="00BC094C" w:rsidRPr="00453BCB" w:rsidRDefault="00BC094C" w:rsidP="00453BCB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14:paraId="4519C874" w14:textId="3A82B7C0" w:rsidR="00BC094C" w:rsidRPr="00453BCB" w:rsidRDefault="00453BCB" w:rsidP="00063E64">
      <w:pPr>
        <w:spacing w:after="0" w:line="240" w:lineRule="auto"/>
        <w:ind w:left="339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0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нович</w:t>
      </w:r>
      <w:r w:rsidR="000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spellEnd"/>
    </w:p>
    <w:p w14:paraId="092BDAEB" w14:textId="43D00BFA" w:rsidR="00BC094C" w:rsidRPr="00063E64" w:rsidRDefault="00063E64" w:rsidP="00453BCB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12.2023</w:t>
      </w:r>
    </w:p>
    <w:p w14:paraId="727A1580" w14:textId="312F4250" w:rsidR="00BC094C" w:rsidRPr="00063E64" w:rsidRDefault="00BC094C" w:rsidP="00453BCB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</w:t>
      </w:r>
      <w:bookmarkStart w:id="0" w:name="_GoBack"/>
      <w:bookmarkEnd w:id="0"/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ный № </w:t>
      </w:r>
      <w:r w:rsidR="00063E64" w:rsidRPr="000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05-06-044/пр.</w:t>
      </w:r>
    </w:p>
    <w:p w14:paraId="6AF3DEF7" w14:textId="1DE52877" w:rsidR="00BC094C" w:rsidRPr="00453BCB" w:rsidRDefault="00BC094C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E29A7" w14:textId="00A0F65D" w:rsidR="00F242EB" w:rsidRPr="00453BCB" w:rsidRDefault="00F242EB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809A7" w14:textId="77777777" w:rsidR="00F242EB" w:rsidRPr="00453BCB" w:rsidRDefault="00F242EB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EB8DA" w14:textId="47372A87" w:rsidR="00BC094C" w:rsidRPr="00326D0D" w:rsidRDefault="00930016" w:rsidP="00DA2F3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КАЛЬНЫЕ И ГЛОБАЛЬНЫЕ ИНФОКОММУНИКАЦИОННЫЕ СЕТИ</w:t>
      </w:r>
    </w:p>
    <w:p w14:paraId="2A6760B3" w14:textId="77777777" w:rsidR="00F242EB" w:rsidRPr="00326D0D" w:rsidRDefault="00F242EB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F628D0" w14:textId="493F6AC9" w:rsidR="00BC094C" w:rsidRPr="00326D0D" w:rsidRDefault="005E124E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r w:rsidR="00BC094C" w:rsidRPr="00326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ая программа по учебной дисциплине</w:t>
      </w:r>
    </w:p>
    <w:p w14:paraId="38886E15" w14:textId="119B8C8B" w:rsidR="00BC094C" w:rsidRPr="00326D0D" w:rsidRDefault="00BC094C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</w:t>
      </w:r>
      <w:r w:rsidR="00453BCB" w:rsidRPr="00326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14:paraId="200CFA28" w14:textId="086F9A61" w:rsidR="00BC094C" w:rsidRPr="00453BCB" w:rsidRDefault="005E124E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05-0611-06 Системы и сети инфокоммуникаций</w:t>
      </w:r>
    </w:p>
    <w:p w14:paraId="16C2CE00" w14:textId="77777777" w:rsidR="00F242EB" w:rsidRPr="00453BCB" w:rsidRDefault="00F242EB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C094C" w:rsidRPr="00453BCB" w14:paraId="6A431F1F" w14:textId="77777777" w:rsidTr="005D7697">
        <w:tc>
          <w:tcPr>
            <w:tcW w:w="4926" w:type="dxa"/>
          </w:tcPr>
          <w:p w14:paraId="360C82A8" w14:textId="77777777" w:rsidR="00F242EB" w:rsidRPr="00453BCB" w:rsidRDefault="00F242EB" w:rsidP="0045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18FD3243" w14:textId="77777777" w:rsidR="00F242EB" w:rsidRPr="00453BCB" w:rsidRDefault="00F242EB" w:rsidP="00453B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14:paraId="447DF5E7" w14:textId="50306356" w:rsidR="00F242EB" w:rsidRPr="00453BCB" w:rsidRDefault="005E124E" w:rsidP="0045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</w:t>
            </w:r>
            <w:r w:rsidR="00F242EB"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уш</w:t>
            </w:r>
            <w:proofErr w:type="spellEnd"/>
          </w:p>
          <w:p w14:paraId="2F4F7649" w14:textId="77777777" w:rsidR="00F242EB" w:rsidRPr="00453BCB" w:rsidRDefault="00F242EB" w:rsidP="0045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74F75ECE" w14:textId="77777777" w:rsidR="00BC094C" w:rsidRPr="00453BCB" w:rsidRDefault="00BC094C" w:rsidP="0045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50FCEBDD" w14:textId="77777777" w:rsidR="00BC094C" w:rsidRPr="00453BCB" w:rsidRDefault="00BC094C" w:rsidP="00453B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1F14DD6" w14:textId="77777777" w:rsidR="00BC094C" w:rsidRPr="00453BCB" w:rsidRDefault="00BC094C" w:rsidP="00453B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7143C855" w14:textId="77777777" w:rsidR="00BC094C" w:rsidRPr="00453BCB" w:rsidRDefault="00BC094C" w:rsidP="00453B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50694A8E" w14:textId="176B7DAD" w:rsidR="00BC094C" w:rsidRPr="00453BCB" w:rsidRDefault="00BC094C" w:rsidP="0045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proofErr w:type="spellStart"/>
            <w:r w:rsid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Пищов</w:t>
            </w:r>
            <w:proofErr w:type="spellEnd"/>
          </w:p>
          <w:p w14:paraId="725E1627" w14:textId="77777777" w:rsidR="00BC094C" w:rsidRPr="00453BCB" w:rsidRDefault="00BC094C" w:rsidP="0045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1E84DDF1" w14:textId="77777777" w:rsidR="00BC094C" w:rsidRPr="00453BCB" w:rsidRDefault="00BC094C" w:rsidP="0045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453BCB" w14:paraId="2D490518" w14:textId="77777777" w:rsidTr="005D7697">
        <w:tc>
          <w:tcPr>
            <w:tcW w:w="4926" w:type="dxa"/>
          </w:tcPr>
          <w:p w14:paraId="3783F733" w14:textId="77777777" w:rsidR="00BC094C" w:rsidRPr="00453BCB" w:rsidRDefault="00BC094C" w:rsidP="0045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5CAF2D4D" w14:textId="77777777" w:rsidR="00BC094C" w:rsidRPr="00453BCB" w:rsidRDefault="00BC094C" w:rsidP="0045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4769D1A4" w14:textId="77777777" w:rsidR="00BC094C" w:rsidRPr="00453BCB" w:rsidRDefault="00BC094C" w:rsidP="00453B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419C6548" w14:textId="77777777" w:rsidR="00BC094C" w:rsidRPr="00453BCB" w:rsidRDefault="00BC094C" w:rsidP="00453B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27E659CB" w14:textId="50969665" w:rsidR="00BC094C" w:rsidRPr="00453BCB" w:rsidRDefault="005E124E" w:rsidP="00453B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 И.В.</w:t>
            </w:r>
            <w:r w:rsidR="00BC094C"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ич</w:t>
            </w:r>
          </w:p>
          <w:p w14:paraId="4B0F8408" w14:textId="77777777" w:rsidR="00BC094C" w:rsidRPr="00453BCB" w:rsidRDefault="00BC094C" w:rsidP="0045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BC094C" w:rsidRPr="00453BCB" w14:paraId="4E7B1267" w14:textId="77777777" w:rsidTr="005D7697">
        <w:tc>
          <w:tcPr>
            <w:tcW w:w="4926" w:type="dxa"/>
          </w:tcPr>
          <w:p w14:paraId="6555298E" w14:textId="77777777" w:rsidR="00BC094C" w:rsidRPr="00453BCB" w:rsidRDefault="00BC094C" w:rsidP="0045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0F282380" w14:textId="77777777" w:rsidR="00BC094C" w:rsidRPr="00453BCB" w:rsidRDefault="00BC094C" w:rsidP="0045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нормоконтролер</w:t>
            </w:r>
          </w:p>
          <w:p w14:paraId="11E6A318" w14:textId="77777777" w:rsidR="00BC094C" w:rsidRPr="00453BCB" w:rsidRDefault="00BC094C" w:rsidP="0045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_________________</w:t>
            </w:r>
          </w:p>
          <w:p w14:paraId="580B8F08" w14:textId="77777777" w:rsidR="00BC094C" w:rsidRPr="00453BCB" w:rsidRDefault="00BC094C" w:rsidP="0045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EF0F9A8" w14:textId="77777777" w:rsidR="00F242EB" w:rsidRPr="00453BCB" w:rsidRDefault="00F242EB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E08EF" w14:textId="77777777" w:rsidR="00F242EB" w:rsidRPr="00453BCB" w:rsidRDefault="00F242EB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B7DC7" w14:textId="77777777" w:rsidR="00F242EB" w:rsidRPr="00453BCB" w:rsidRDefault="00F242EB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DD3DB" w14:textId="44497B49" w:rsidR="00BC094C" w:rsidRPr="00453BCB" w:rsidRDefault="00BC094C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="005766F0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14:paraId="10355B9E" w14:textId="3C8239F4" w:rsidR="00BC094C" w:rsidRPr="00453BCB" w:rsidRDefault="00BC094C" w:rsidP="00453BC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453BC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Составители:</w:t>
      </w:r>
      <w:r w:rsidR="00AB7F11">
        <w:rPr>
          <w:rFonts w:ascii="Times New Roman" w:eastAsia="Times New Roman" w:hAnsi="Times New Roman" w:cs="Times New Roman"/>
          <w:caps/>
          <w:color w:val="C00000"/>
          <w:sz w:val="24"/>
          <w:szCs w:val="24"/>
          <w:lang w:eastAsia="ru-RU"/>
        </w:rPr>
        <w:t xml:space="preserve"> </w:t>
      </w:r>
    </w:p>
    <w:p w14:paraId="5CF69625" w14:textId="51ACD189" w:rsidR="003B3A2C" w:rsidRPr="00453BCB" w:rsidRDefault="003B3A2C" w:rsidP="00453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Курилович</w:t>
      </w:r>
      <w:proofErr w:type="spellEnd"/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рший преподаватель кафедры </w:t>
      </w:r>
      <w:r w:rsidR="00AB7F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коммуникационных технологий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образования «Белорусский государственный университет информатики и радиоэлектроники»;</w:t>
      </w:r>
    </w:p>
    <w:p w14:paraId="6A0874D1" w14:textId="0EF57BE0" w:rsidR="00BC094C" w:rsidRDefault="003B3A2C" w:rsidP="00453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C094C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C094C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цевич</w:t>
      </w:r>
      <w:proofErr w:type="spellEnd"/>
      <w:r w:rsidR="00BC094C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преподаватель кафедры </w:t>
      </w:r>
      <w:r w:rsidR="00AB7F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коммуникационных технологий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 «Белорусский государственный университет информатики и радиоэлектроники»;</w:t>
      </w:r>
    </w:p>
    <w:p w14:paraId="703DE824" w14:textId="23306911" w:rsidR="004C1E0F" w:rsidRPr="00453BCB" w:rsidRDefault="004C1E0F" w:rsidP="00453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Ю.Цвет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ий кафедрой инфокоммуникационных технологий учреждения образования «Белорусский государственный университет информатики и радиоэлектроники», доктор технических наук, профессор</w:t>
      </w:r>
    </w:p>
    <w:p w14:paraId="0F0B185C" w14:textId="77777777" w:rsidR="00BC094C" w:rsidRPr="00453BCB" w:rsidRDefault="00BC094C" w:rsidP="00453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24AED" w14:textId="77777777" w:rsidR="00BC094C" w:rsidRPr="00453BCB" w:rsidRDefault="00BC094C" w:rsidP="00453BCB">
      <w:pPr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14:paraId="4DF14734" w14:textId="78DDE030" w:rsidR="00BC094C" w:rsidRPr="00453BCB" w:rsidRDefault="00BC094C" w:rsidP="00453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CD48C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образования «</w:t>
      </w:r>
      <w:r w:rsidR="00CD48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ая академия Республики Беларусь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ротокол № </w:t>
      </w:r>
      <w:r w:rsidR="00CD48C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D48C1">
        <w:rPr>
          <w:rFonts w:ascii="Times New Roman" w:eastAsia="Times New Roman" w:hAnsi="Times New Roman" w:cs="Times New Roman"/>
          <w:sz w:val="28"/>
          <w:szCs w:val="28"/>
          <w:lang w:eastAsia="ru-RU"/>
        </w:rPr>
        <w:t>14.04.2023)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C457F51" w14:textId="2E8DF139" w:rsidR="00BC094C" w:rsidRPr="005E124E" w:rsidRDefault="004266BB" w:rsidP="00453BC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spellStart"/>
      <w:r w:rsidRPr="005E124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.Н.Касанин</w:t>
      </w:r>
      <w:proofErr w:type="spellEnd"/>
      <w:r w:rsidRPr="005E124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заместитель генерального директора по научной работе государственного научного учреждения «Объединенный институт проблем информатики Национальной академии наук Беларуси», кандидат технических наук, доцент</w:t>
      </w:r>
    </w:p>
    <w:p w14:paraId="0487C01F" w14:textId="77777777" w:rsidR="00BC094C" w:rsidRPr="00453BCB" w:rsidRDefault="00BC094C" w:rsidP="00453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215AA" w14:textId="3CC31BAA" w:rsidR="00BC094C" w:rsidRPr="00326D0D" w:rsidRDefault="00BC094C" w:rsidP="0045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26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А</w:t>
      </w:r>
      <w:proofErr w:type="gramEnd"/>
      <w:r w:rsidRPr="00326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УТВЕРЖДЕНИЮ В КАЧЕСТВЕ </w:t>
      </w:r>
      <w:r w:rsidR="005E124E" w:rsidRPr="00326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</w:t>
      </w:r>
      <w:r w:rsidR="004D3AB1" w:rsidRPr="00326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26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7D8A788C" w14:textId="1C5F13F7" w:rsidR="00F242EB" w:rsidRPr="00453BCB" w:rsidRDefault="00F242EB" w:rsidP="0045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0D">
        <w:rPr>
          <w:rFonts w:ascii="Times New Roman" w:hAnsi="Times New Roman" w:cs="Times New Roman"/>
          <w:sz w:val="28"/>
          <w:szCs w:val="28"/>
        </w:rPr>
        <w:t>Кафедрой инфокоммуникационных технологий учреждения образования «Белорусский государственный университет информатики</w:t>
      </w:r>
      <w:r w:rsidRPr="00453BCB">
        <w:rPr>
          <w:rFonts w:ascii="Times New Roman" w:hAnsi="Times New Roman" w:cs="Times New Roman"/>
          <w:sz w:val="28"/>
          <w:szCs w:val="28"/>
        </w:rPr>
        <w:t xml:space="preserve"> и радиоэлектроники» (протокол № </w:t>
      </w:r>
      <w:r w:rsidR="004266BB">
        <w:rPr>
          <w:rFonts w:ascii="Times New Roman" w:hAnsi="Times New Roman" w:cs="Times New Roman"/>
          <w:sz w:val="28"/>
          <w:szCs w:val="28"/>
        </w:rPr>
        <w:t>13</w:t>
      </w:r>
      <w:r w:rsidRPr="00453BCB">
        <w:rPr>
          <w:rFonts w:ascii="Times New Roman" w:hAnsi="Times New Roman" w:cs="Times New Roman"/>
          <w:sz w:val="28"/>
          <w:szCs w:val="28"/>
        </w:rPr>
        <w:t xml:space="preserve"> от </w:t>
      </w:r>
      <w:r w:rsidR="004266BB">
        <w:rPr>
          <w:rFonts w:ascii="Times New Roman" w:hAnsi="Times New Roman" w:cs="Times New Roman"/>
          <w:sz w:val="28"/>
          <w:szCs w:val="28"/>
        </w:rPr>
        <w:t>07.03.2023</w:t>
      </w:r>
      <w:r w:rsidRPr="00453BCB">
        <w:rPr>
          <w:rFonts w:ascii="Times New Roman" w:hAnsi="Times New Roman" w:cs="Times New Roman"/>
          <w:sz w:val="28"/>
          <w:szCs w:val="28"/>
        </w:rPr>
        <w:t>);</w:t>
      </w:r>
    </w:p>
    <w:p w14:paraId="443F88DF" w14:textId="04D88BE4" w:rsidR="00F242EB" w:rsidRPr="00453BCB" w:rsidRDefault="00F242EB" w:rsidP="0045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BCB">
        <w:rPr>
          <w:rFonts w:ascii="Times New Roman" w:hAnsi="Times New Roman" w:cs="Times New Roman"/>
          <w:sz w:val="28"/>
          <w:szCs w:val="28"/>
        </w:rPr>
        <w:t xml:space="preserve">Научно-методическим советом учреждения образования «Белорусский государственный университет информатики и радиоэлектроники»                        (протокол № </w:t>
      </w:r>
      <w:r w:rsidR="00181830">
        <w:rPr>
          <w:rFonts w:ascii="Times New Roman" w:hAnsi="Times New Roman" w:cs="Times New Roman"/>
          <w:sz w:val="28"/>
          <w:szCs w:val="28"/>
        </w:rPr>
        <w:t>9</w:t>
      </w:r>
      <w:r w:rsidRPr="00453BCB">
        <w:rPr>
          <w:rFonts w:ascii="Times New Roman" w:hAnsi="Times New Roman" w:cs="Times New Roman"/>
          <w:sz w:val="28"/>
          <w:szCs w:val="28"/>
        </w:rPr>
        <w:t xml:space="preserve"> от </w:t>
      </w:r>
      <w:r w:rsidR="00181830">
        <w:rPr>
          <w:rFonts w:ascii="Times New Roman" w:hAnsi="Times New Roman" w:cs="Times New Roman"/>
          <w:sz w:val="28"/>
          <w:szCs w:val="28"/>
        </w:rPr>
        <w:t>19.05.2023</w:t>
      </w:r>
      <w:r w:rsidRPr="00453BCB">
        <w:rPr>
          <w:rFonts w:ascii="Times New Roman" w:hAnsi="Times New Roman" w:cs="Times New Roman"/>
          <w:sz w:val="28"/>
          <w:szCs w:val="28"/>
        </w:rPr>
        <w:t>);</w:t>
      </w:r>
    </w:p>
    <w:p w14:paraId="5472B026" w14:textId="0E34313C" w:rsidR="00F242EB" w:rsidRPr="00453BCB" w:rsidRDefault="00F242EB" w:rsidP="00453B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3BCB">
        <w:rPr>
          <w:rFonts w:ascii="Times New Roman" w:hAnsi="Times New Roman" w:cs="Times New Roman"/>
          <w:color w:val="000000"/>
          <w:sz w:val="28"/>
          <w:szCs w:val="28"/>
        </w:rPr>
        <w:t xml:space="preserve">Научно-методическим советом по системам и сетям инфокоммуникаций Учебно-методического объединения по образованию в области информатики и радиоэлектроники (протокол № </w:t>
      </w:r>
      <w:r w:rsidR="004266B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53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3BCB">
        <w:rPr>
          <w:rFonts w:ascii="Times New Roman" w:hAnsi="Times New Roman" w:cs="Times New Roman"/>
          <w:sz w:val="28"/>
          <w:szCs w:val="28"/>
        </w:rPr>
        <w:t xml:space="preserve">от </w:t>
      </w:r>
      <w:r w:rsidR="004266BB">
        <w:rPr>
          <w:rFonts w:ascii="Times New Roman" w:hAnsi="Times New Roman" w:cs="Times New Roman"/>
          <w:sz w:val="28"/>
          <w:szCs w:val="28"/>
        </w:rPr>
        <w:t>13.03.2023</w:t>
      </w:r>
      <w:r w:rsidRPr="00453BCB">
        <w:rPr>
          <w:rFonts w:ascii="Times New Roman" w:hAnsi="Times New Roman" w:cs="Times New Roman"/>
          <w:sz w:val="28"/>
          <w:szCs w:val="28"/>
        </w:rPr>
        <w:t>)</w:t>
      </w:r>
    </w:p>
    <w:p w14:paraId="353C0DDF" w14:textId="77777777" w:rsidR="00BC094C" w:rsidRPr="00453BCB" w:rsidRDefault="00BC094C" w:rsidP="00453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ECF0D0" w14:textId="77777777" w:rsidR="00BC094C" w:rsidRPr="00453BCB" w:rsidRDefault="00BC094C" w:rsidP="00453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F3C5F" w14:textId="0D29FA1B" w:rsidR="00BC094C" w:rsidRPr="00453BCB" w:rsidRDefault="00BC094C" w:rsidP="00453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C8E4A" w14:textId="459B745D" w:rsidR="00F242EB" w:rsidRPr="00453BCB" w:rsidRDefault="00F242EB" w:rsidP="00453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BF890" w14:textId="670B91EA" w:rsidR="00F242EB" w:rsidRPr="00453BCB" w:rsidRDefault="00F242EB" w:rsidP="00453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9A389" w14:textId="3B339D54" w:rsidR="00F242EB" w:rsidRPr="00453BCB" w:rsidRDefault="00F242EB" w:rsidP="00453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78232" w14:textId="74BA9A78" w:rsidR="00F242EB" w:rsidRPr="00453BCB" w:rsidRDefault="00F242EB" w:rsidP="00453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4D36C" w14:textId="5AEFAA61" w:rsidR="00F242EB" w:rsidRPr="00453BCB" w:rsidRDefault="00F242EB" w:rsidP="00453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82467" w14:textId="3149631A" w:rsidR="00F242EB" w:rsidRPr="00453BCB" w:rsidRDefault="00F242EB" w:rsidP="00453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BB48F" w14:textId="29FAC32B" w:rsidR="00F242EB" w:rsidRPr="00453BCB" w:rsidRDefault="00F242EB" w:rsidP="00453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E0DB5" w14:textId="77777777" w:rsidR="00F242EB" w:rsidRPr="00453BCB" w:rsidRDefault="00F242EB" w:rsidP="00453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FFD93" w14:textId="3208F89B" w:rsidR="00BC094C" w:rsidRPr="00453BCB" w:rsidRDefault="00BC094C" w:rsidP="00453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дакцию:</w:t>
      </w:r>
      <w:r w:rsidR="00F242EB" w:rsidRPr="00453BCB">
        <w:rPr>
          <w:rFonts w:ascii="Times New Roman" w:hAnsi="Times New Roman" w:cs="Times New Roman"/>
          <w:sz w:val="28"/>
          <w:szCs w:val="28"/>
        </w:rPr>
        <w:t xml:space="preserve"> С.С. Шишпаронок</w:t>
      </w:r>
    </w:p>
    <w:p w14:paraId="1DDFE179" w14:textId="77777777" w:rsidR="00BC094C" w:rsidRPr="00453BCB" w:rsidRDefault="00BC094C" w:rsidP="00453B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453BC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ояснительная записка</w:t>
      </w:r>
    </w:p>
    <w:p w14:paraId="30D9962E" w14:textId="77777777" w:rsidR="00BC094C" w:rsidRPr="00453BCB" w:rsidRDefault="00BC094C" w:rsidP="00453BC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6633788" w14:textId="77777777" w:rsidR="00BC094C" w:rsidRPr="00453BCB" w:rsidRDefault="00BC094C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14:paraId="4756278F" w14:textId="77777777" w:rsidR="00BC094C" w:rsidRPr="00453BCB" w:rsidRDefault="00BC094C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879E8" w14:textId="0D1E0183" w:rsidR="00BC094C" w:rsidRPr="00D0060C" w:rsidRDefault="005E124E" w:rsidP="005E1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D006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мерн</w:t>
      </w:r>
      <w:r w:rsidR="004D3AB1" w:rsidRPr="00D006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я</w:t>
      </w:r>
      <w:r w:rsidR="00BC094C" w:rsidRPr="00D006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чебная программа по учебной дисциплине «</w:t>
      </w:r>
      <w:r w:rsidR="00900DB3" w:rsidRPr="00D006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Локальные и </w:t>
      </w:r>
      <w:r w:rsidR="00D0060C" w:rsidRPr="00D006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лобальные инфокоммуникационные </w:t>
      </w:r>
      <w:r w:rsidR="00900DB3" w:rsidRPr="00D006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ети</w:t>
      </w:r>
      <w:r w:rsidR="00BC094C" w:rsidRPr="00D006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 разработана для студентов учреждений высшего образования, обучающихся по специальност</w:t>
      </w:r>
      <w:r w:rsidR="004A5BEF" w:rsidRPr="00D006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</w:t>
      </w:r>
      <w:r w:rsidR="00BC094C" w:rsidRPr="00D006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006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-05-0611-06 «Системы и сети инфокоммуникаций»</w:t>
      </w:r>
      <w:r w:rsidR="00A843D8" w:rsidRPr="00D006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="00BC094C" w:rsidRPr="00D006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 требованиями образовательного стандарта </w:t>
      </w:r>
      <w:r w:rsidRPr="00D006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щего </w:t>
      </w:r>
      <w:r w:rsidR="00BC094C" w:rsidRPr="00D006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ысшего образования и </w:t>
      </w:r>
      <w:r w:rsidRPr="00D006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мерн</w:t>
      </w:r>
      <w:r w:rsidR="004D3AB1" w:rsidRPr="00D006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го</w:t>
      </w:r>
      <w:r w:rsidR="00BC094C" w:rsidRPr="00D006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чебного плана вышеуказанной специальности.  </w:t>
      </w:r>
    </w:p>
    <w:p w14:paraId="5E5634A5" w14:textId="1DD8B14D" w:rsidR="003C2AA2" w:rsidRPr="004A5BEF" w:rsidRDefault="000100C8" w:rsidP="004A5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26D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ктуальность изучения учебной дисциплины заключена</w:t>
      </w:r>
      <w:r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</w:t>
      </w:r>
      <w:r w:rsidR="005E17C0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воении современных </w:t>
      </w:r>
      <w:r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дходов </w:t>
      </w:r>
      <w:r w:rsidR="005E17C0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строению</w:t>
      </w:r>
      <w:r w:rsidR="008E012C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</w:t>
      </w:r>
      <w:r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ектированию</w:t>
      </w:r>
      <w:r w:rsidR="008E012C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окальных и глобальных сетей. </w:t>
      </w:r>
      <w:r w:rsidR="008A3107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курсе рассматриваются с</w:t>
      </w:r>
      <w:r w:rsidR="008E012C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об</w:t>
      </w:r>
      <w:r w:rsidR="008A3107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="006252AA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стройк</w:t>
      </w:r>
      <w:r w:rsidR="008E012C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, </w:t>
      </w:r>
      <w:r w:rsidR="006252AA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иагностики </w:t>
      </w:r>
      <w:r w:rsidR="008E012C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оцен</w:t>
      </w:r>
      <w:r w:rsidR="008A3107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и</w:t>
      </w:r>
      <w:r w:rsidR="008E012C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зличных характеристик оборудования</w:t>
      </w:r>
      <w:r w:rsidR="007765FA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рограммного обеспечения и сет</w:t>
      </w:r>
      <w:r w:rsidR="00745099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й</w:t>
      </w:r>
      <w:r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745099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рс построен на</w:t>
      </w:r>
      <w:r w:rsidR="008A3107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онцепци</w:t>
      </w:r>
      <w:r w:rsidR="00745099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8A3107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зложения учебного материала в соответствии с постепенным усложнением </w:t>
      </w:r>
      <w:r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роени</w:t>
      </w:r>
      <w:r w:rsidR="008A3107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я </w:t>
      </w:r>
      <w:r w:rsidR="008E012C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настройки </w:t>
      </w:r>
      <w:r w:rsidR="008A3107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о</w:t>
      </w:r>
      <w:r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льных сетей</w:t>
      </w:r>
      <w:r w:rsidR="008A3107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</w:t>
      </w:r>
      <w:r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7765FA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х </w:t>
      </w:r>
      <w:r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реход</w:t>
      </w:r>
      <w:r w:rsidR="008A3107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 </w:t>
      </w:r>
      <w:proofErr w:type="gramStart"/>
      <w:r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proofErr w:type="gramEnd"/>
      <w:r w:rsidR="008E012C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8A3107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лобальным</w:t>
      </w:r>
      <w:r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3C2AA2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обое внимание уделяется протоколам</w:t>
      </w:r>
      <w:r w:rsidR="008A3107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="003C2AA2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основе которых функционируют различные уровни модели </w:t>
      </w:r>
      <w:r w:rsidR="003C2AA2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OSI</w:t>
      </w:r>
      <w:r w:rsidR="00B56B4D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которые </w:t>
      </w:r>
      <w:r w:rsidR="003C2AA2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ежат в основе </w:t>
      </w:r>
      <w:r w:rsidR="008A3107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временных</w:t>
      </w:r>
      <w:r w:rsidR="003C2AA2" w:rsidRPr="004A5B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ехнологий построения локальных и глобальных сетей. </w:t>
      </w:r>
    </w:p>
    <w:p w14:paraId="149FF43D" w14:textId="7298A67C" w:rsidR="005E124E" w:rsidRPr="00326D0D" w:rsidRDefault="005E124E" w:rsidP="005E12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326D0D">
        <w:rPr>
          <w:rFonts w:ascii="Times New Roman" w:hAnsi="Times New Roman" w:cs="Times New Roman"/>
          <w:spacing w:val="-4"/>
          <w:sz w:val="28"/>
          <w:szCs w:val="28"/>
        </w:rPr>
        <w:t>Воспитательное значение учебной дисциплины «</w:t>
      </w:r>
      <w:r w:rsidRPr="00326D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Локальные и глобальные </w:t>
      </w:r>
      <w:r w:rsidR="00D0060C" w:rsidRPr="00D006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фокоммуникационные</w:t>
      </w:r>
      <w:r w:rsidRPr="00326D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ети</w:t>
      </w:r>
      <w:r w:rsidRPr="00326D0D">
        <w:rPr>
          <w:rFonts w:ascii="Times New Roman" w:hAnsi="Times New Roman" w:cs="Times New Roman"/>
          <w:spacing w:val="-4"/>
          <w:sz w:val="28"/>
          <w:szCs w:val="28"/>
        </w:rPr>
        <w:t>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  <w:proofErr w:type="gramEnd"/>
    </w:p>
    <w:p w14:paraId="576972CB" w14:textId="77777777" w:rsidR="005E124E" w:rsidRPr="005E124E" w:rsidRDefault="005E124E" w:rsidP="005E124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26D0D">
        <w:rPr>
          <w:rFonts w:ascii="Times New Roman" w:hAnsi="Times New Roman" w:cs="Times New Roman"/>
          <w:spacing w:val="-4"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4444C9CB" w14:textId="77777777" w:rsidR="003C2AA2" w:rsidRPr="00453BCB" w:rsidRDefault="003C2AA2" w:rsidP="0045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50CCF" w14:textId="77777777" w:rsidR="00BC094C" w:rsidRPr="00453BCB" w:rsidRDefault="00BC094C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УЧЕБНОЙ ДИСЦИПЛИНЫ</w:t>
      </w:r>
    </w:p>
    <w:p w14:paraId="278937AB" w14:textId="77777777" w:rsidR="00BC094C" w:rsidRPr="00453BCB" w:rsidRDefault="00BC094C" w:rsidP="00453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96620" w14:textId="517D1216" w:rsidR="00BC094C" w:rsidRDefault="00BC094C" w:rsidP="0045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учебной дисциплины: </w:t>
      </w:r>
      <w:r w:rsidR="00A843D8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тудентами теоретических и практических основ построения</w:t>
      </w:r>
      <w:r w:rsidR="008A3107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A843D8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ирования</w:t>
      </w:r>
      <w:r w:rsidR="008A3107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ройки и диагностики</w:t>
      </w:r>
      <w:r w:rsidR="00A843D8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х и глобальных информационных сетей, а также принципов их функционирования.</w:t>
      </w:r>
    </w:p>
    <w:p w14:paraId="7865E148" w14:textId="77777777" w:rsidR="004A5BEF" w:rsidRPr="00453BCB" w:rsidRDefault="004A5BEF" w:rsidP="0045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F19AB" w14:textId="77777777" w:rsidR="00BC094C" w:rsidRPr="00453BCB" w:rsidRDefault="00BC094C" w:rsidP="0045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учебной дисциплины:</w:t>
      </w:r>
    </w:p>
    <w:p w14:paraId="4A18AC42" w14:textId="04BE38B8" w:rsidR="00BC094C" w:rsidRPr="00453BCB" w:rsidRDefault="00BC094C" w:rsidP="00453BC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r w:rsidR="003C2AA2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 w:rsidR="00376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об</w:t>
      </w:r>
      <w:r w:rsidR="003C2AA2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</w:t>
      </w:r>
      <w:r w:rsidR="0037645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C2AA2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</w:t>
      </w:r>
      <w:r w:rsidR="008A3107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троения </w:t>
      </w:r>
      <w:r w:rsidR="003C2AA2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х и глобальных сетей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953279" w14:textId="70D5BC12" w:rsidR="00BC094C" w:rsidRPr="00453BCB" w:rsidRDefault="00BC094C" w:rsidP="00453BC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инципов</w:t>
      </w:r>
      <w:r w:rsidR="002A4172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ирования локальных сетей </w:t>
      </w:r>
      <w:proofErr w:type="gramStart"/>
      <w:r w:rsidR="002A4172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A4172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бальные</w:t>
      </w:r>
      <w:r w:rsidR="00501A1F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BE2546" w14:textId="5FCD4DEF" w:rsidR="00BC094C" w:rsidRPr="00453BCB" w:rsidRDefault="00BC094C" w:rsidP="00453BC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обретение навыков </w:t>
      </w:r>
      <w:r w:rsidR="003C2AA2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 и настройки локальных и глобальных сетей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4EF0D1" w14:textId="7AC41B07" w:rsidR="00BC094C" w:rsidRPr="00453BCB" w:rsidRDefault="00BC094C" w:rsidP="00453BC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методами </w:t>
      </w:r>
      <w:r w:rsidR="002A4172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</w:t>
      </w:r>
      <w:r w:rsidR="00B56B4D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агностики сетевого оборудования</w:t>
      </w:r>
      <w:r w:rsidR="002A4172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4CF09D" w14:textId="3C948417" w:rsidR="00B77680" w:rsidRPr="00453BCB" w:rsidRDefault="00B77680" w:rsidP="00453BCB">
      <w:pPr>
        <w:pStyle w:val="a8"/>
        <w:ind w:firstLine="709"/>
        <w:rPr>
          <w:rFonts w:ascii="Times New Roman" w:hAnsi="Times New Roman"/>
          <w:szCs w:val="28"/>
        </w:rPr>
      </w:pPr>
      <w:r w:rsidRPr="00453BCB">
        <w:rPr>
          <w:rFonts w:ascii="Times New Roman" w:hAnsi="Times New Roman"/>
          <w:szCs w:val="28"/>
        </w:rPr>
        <w:t xml:space="preserve">Базовыми учебными дисциплинами для учебной дисциплины «Локальные и глобальные </w:t>
      </w:r>
      <w:r w:rsidR="00D0060C" w:rsidRPr="00D0060C">
        <w:rPr>
          <w:rFonts w:ascii="Times New Roman" w:hAnsi="Times New Roman"/>
          <w:spacing w:val="-6"/>
          <w:szCs w:val="28"/>
        </w:rPr>
        <w:t>инфокоммуникационные</w:t>
      </w:r>
      <w:r w:rsidRPr="00453BCB">
        <w:rPr>
          <w:rFonts w:ascii="Times New Roman" w:hAnsi="Times New Roman"/>
          <w:szCs w:val="28"/>
        </w:rPr>
        <w:t xml:space="preserve"> сети» являются «Физика», «Основы инфокоммуникационных технологий», «Основы теории сигналов». В свою очередь учебная дисциплина «Локальные и глобальные </w:t>
      </w:r>
      <w:r w:rsidR="00D0060C" w:rsidRPr="00D0060C">
        <w:rPr>
          <w:rFonts w:ascii="Times New Roman" w:hAnsi="Times New Roman"/>
          <w:spacing w:val="-6"/>
          <w:szCs w:val="28"/>
        </w:rPr>
        <w:t>инфокоммуникационные</w:t>
      </w:r>
      <w:r w:rsidRPr="00453BCB">
        <w:rPr>
          <w:rFonts w:ascii="Times New Roman" w:hAnsi="Times New Roman"/>
          <w:szCs w:val="28"/>
        </w:rPr>
        <w:t xml:space="preserve"> сети» является базой для </w:t>
      </w:r>
      <w:r w:rsidR="0037645B">
        <w:rPr>
          <w:rFonts w:ascii="Times New Roman" w:hAnsi="Times New Roman"/>
          <w:szCs w:val="28"/>
        </w:rPr>
        <w:t xml:space="preserve">таких </w:t>
      </w:r>
      <w:r w:rsidRPr="00453BCB">
        <w:rPr>
          <w:rFonts w:ascii="Times New Roman" w:hAnsi="Times New Roman"/>
          <w:szCs w:val="28"/>
        </w:rPr>
        <w:t>учебных дисциплин компонента учреждения образования</w:t>
      </w:r>
      <w:r w:rsidR="0037645B">
        <w:rPr>
          <w:rFonts w:ascii="Times New Roman" w:hAnsi="Times New Roman"/>
          <w:szCs w:val="28"/>
        </w:rPr>
        <w:t>, как</w:t>
      </w:r>
      <w:r w:rsidRPr="00453BCB">
        <w:rPr>
          <w:rFonts w:ascii="Times New Roman" w:hAnsi="Times New Roman"/>
          <w:szCs w:val="28"/>
        </w:rPr>
        <w:t xml:space="preserve"> «</w:t>
      </w:r>
      <w:r w:rsidR="00392B31">
        <w:rPr>
          <w:rFonts w:ascii="Times New Roman" w:hAnsi="Times New Roman"/>
          <w:szCs w:val="28"/>
        </w:rPr>
        <w:t>Мультисерви</w:t>
      </w:r>
      <w:r w:rsidR="008D6768" w:rsidRPr="00453BCB">
        <w:rPr>
          <w:rFonts w:ascii="Times New Roman" w:hAnsi="Times New Roman"/>
          <w:szCs w:val="28"/>
        </w:rPr>
        <w:t>сные сети</w:t>
      </w:r>
      <w:r w:rsidRPr="00453BCB">
        <w:rPr>
          <w:rFonts w:ascii="Times New Roman" w:hAnsi="Times New Roman"/>
          <w:szCs w:val="28"/>
        </w:rPr>
        <w:t>», «</w:t>
      </w:r>
      <w:r w:rsidR="008D6768" w:rsidRPr="00453BCB">
        <w:rPr>
          <w:rFonts w:ascii="Times New Roman" w:hAnsi="Times New Roman"/>
          <w:szCs w:val="28"/>
        </w:rPr>
        <w:t>Сетевое и системное администрирование</w:t>
      </w:r>
      <w:r w:rsidRPr="00453BCB">
        <w:rPr>
          <w:rFonts w:ascii="Times New Roman" w:hAnsi="Times New Roman"/>
          <w:szCs w:val="28"/>
        </w:rPr>
        <w:t>», «</w:t>
      </w:r>
      <w:r w:rsidR="008D6768" w:rsidRPr="00453BCB">
        <w:rPr>
          <w:rFonts w:ascii="Times New Roman" w:hAnsi="Times New Roman"/>
          <w:szCs w:val="28"/>
        </w:rPr>
        <w:t>Планирование развития и управление сетями инфокоммуникаций</w:t>
      </w:r>
      <w:r w:rsidRPr="00453BCB">
        <w:rPr>
          <w:rFonts w:ascii="Times New Roman" w:hAnsi="Times New Roman"/>
          <w:szCs w:val="28"/>
        </w:rPr>
        <w:t>».</w:t>
      </w:r>
    </w:p>
    <w:p w14:paraId="6836BB30" w14:textId="061B26E2" w:rsidR="00501A1F" w:rsidRPr="00453BCB" w:rsidRDefault="00501A1F" w:rsidP="00453BCB">
      <w:pPr>
        <w:pStyle w:val="a8"/>
        <w:ind w:firstLine="709"/>
        <w:rPr>
          <w:rFonts w:ascii="Times New Roman" w:hAnsi="Times New Roman"/>
          <w:szCs w:val="28"/>
        </w:rPr>
      </w:pPr>
    </w:p>
    <w:p w14:paraId="73853815" w14:textId="758BC433" w:rsidR="00BC094C" w:rsidRPr="00453BCB" w:rsidRDefault="00BC094C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</w:p>
    <w:p w14:paraId="58C580AD" w14:textId="77777777" w:rsidR="00BC094C" w:rsidRPr="00453BCB" w:rsidRDefault="00BC094C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УЧЕБНОЙ ДИСЦИПЛИНЫ</w:t>
      </w:r>
    </w:p>
    <w:p w14:paraId="2BE66136" w14:textId="77777777" w:rsidR="00BC094C" w:rsidRPr="00453BCB" w:rsidRDefault="00BC094C" w:rsidP="00453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5BE61" w14:textId="5013E462" w:rsidR="006740C7" w:rsidRPr="00453BCB" w:rsidRDefault="00BC094C" w:rsidP="0045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«</w:t>
      </w:r>
      <w:r w:rsidR="006740C7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и глобальные инфокоммуникационные сети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» формиру</w:t>
      </w:r>
      <w:r w:rsidR="00870F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ледующ</w:t>
      </w:r>
      <w:r w:rsidR="006740C7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87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ая профессиональная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</w:t>
      </w:r>
      <w:r w:rsidR="006740C7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: </w:t>
      </w:r>
      <w:r w:rsidR="00870F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740C7" w:rsidRPr="00453B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тировать, настраивать, ди</w:t>
      </w:r>
      <w:r w:rsidR="006E267C" w:rsidRPr="00453B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6740C7" w:rsidRPr="00453B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ностировать, измерять и оценивать характеристики оборудования, осуществлять проектирование локальных и глобальных инфокоммуникационных сетей.</w:t>
      </w:r>
    </w:p>
    <w:p w14:paraId="7229DF5D" w14:textId="77777777" w:rsidR="008D6768" w:rsidRPr="00453BCB" w:rsidRDefault="008D6768" w:rsidP="0045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0B3A905" w14:textId="77777777" w:rsidR="00BC094C" w:rsidRPr="00453BCB" w:rsidRDefault="00BC094C" w:rsidP="00453B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студент должен:</w:t>
      </w:r>
    </w:p>
    <w:p w14:paraId="7767EC72" w14:textId="77777777" w:rsidR="00BC094C" w:rsidRPr="00453BCB" w:rsidRDefault="00BC094C" w:rsidP="00453B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нать:</w:t>
      </w:r>
    </w:p>
    <w:p w14:paraId="68E6C421" w14:textId="60A26989" w:rsidR="00BC094C" w:rsidRPr="00453BCB" w:rsidRDefault="001714DA" w:rsidP="00453BCB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функционирован</w:t>
      </w:r>
      <w:r w:rsidR="008A3107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роения локальных и глобальных сетей</w:t>
      </w:r>
      <w:r w:rsidR="00BC094C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FF036C" w14:textId="0AF5A65A" w:rsidR="00BC094C" w:rsidRPr="00453BCB" w:rsidRDefault="00032B7B" w:rsidP="00453BCB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и протоколы</w:t>
      </w:r>
      <w:r w:rsidR="001714DA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и данных по сетя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C094C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33337C" w14:textId="77777777" w:rsidR="00BC094C" w:rsidRPr="00453BCB" w:rsidRDefault="00BC094C" w:rsidP="00453B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меть:</w:t>
      </w:r>
    </w:p>
    <w:p w14:paraId="004AC93C" w14:textId="242E5942" w:rsidR="00BC094C" w:rsidRPr="00453BCB" w:rsidRDefault="001714DA" w:rsidP="00453BCB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аивать оборудование канального и сетевого уровня, </w:t>
      </w:r>
      <w:r w:rsidR="00032B7B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локальных и глобальных сетей</w:t>
      </w:r>
      <w:r w:rsidR="00BC094C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E92107" w14:textId="3D70AB9F" w:rsidR="00AF16C0" w:rsidRPr="00453BCB" w:rsidRDefault="00032B7B" w:rsidP="00453BCB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диагностику работы сетей и сетевого оборудования;</w:t>
      </w:r>
    </w:p>
    <w:p w14:paraId="5016A437" w14:textId="69D721BF" w:rsidR="00BC094C" w:rsidRPr="00453BCB" w:rsidRDefault="00032B7B" w:rsidP="00453BCB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 локальные и глобальные сети</w:t>
      </w:r>
      <w:r w:rsidR="00BC094C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A6AC46" w14:textId="77777777" w:rsidR="00BC094C" w:rsidRPr="00453BCB" w:rsidRDefault="00BC094C" w:rsidP="00453B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ладеть:</w:t>
      </w:r>
    </w:p>
    <w:p w14:paraId="1959F2EE" w14:textId="4DA07721" w:rsidR="00BC094C" w:rsidRPr="00453BCB" w:rsidRDefault="00AF16C0" w:rsidP="00453BCB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ами к построению и </w:t>
      </w:r>
      <w:r w:rsidR="007765FA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 различной сложности</w:t>
      </w:r>
      <w:r w:rsidR="006740C7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E51F52" w14:textId="77777777" w:rsidR="008D6768" w:rsidRPr="00453BCB" w:rsidRDefault="008D6768" w:rsidP="0045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03ED4" w14:textId="108AF2BD" w:rsidR="00BC094C" w:rsidRPr="00453BCB" w:rsidRDefault="0016404C" w:rsidP="0045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26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</w:t>
      </w:r>
      <w:r w:rsidR="004D3AB1" w:rsidRPr="00326D0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AB7F8F" w:rsidRPr="0032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32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рассчитана </w:t>
      </w:r>
      <w:r w:rsidR="00BC094C" w:rsidRPr="00326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501A1F" w:rsidRPr="00326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4</w:t>
      </w:r>
      <w:r w:rsidR="00BC094C" w:rsidRPr="00326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094C" w:rsidRPr="0032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часов, из них – </w:t>
      </w:r>
      <w:r w:rsidR="00415D66" w:rsidRPr="00326D0D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BC094C" w:rsidRPr="0032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. Примерное распределение</w:t>
      </w:r>
      <w:r w:rsidR="00BC094C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 часов по видам занятий: лекции – </w:t>
      </w:r>
      <w:r w:rsidR="00501A1F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BC094C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A163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бораторные занятия – </w:t>
      </w:r>
      <w:r w:rsidR="00501A1F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C094C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415D66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C71784" w14:textId="77777777" w:rsidR="00BC094C" w:rsidRPr="00453BCB" w:rsidRDefault="00BC094C" w:rsidP="00453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E0E40" w14:textId="77777777" w:rsidR="00BC094C" w:rsidRPr="00453BCB" w:rsidRDefault="00BC094C" w:rsidP="00853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45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МЕРНЫЙ ТЕМАТИЧЕСКИЙ ПЛАН </w:t>
      </w:r>
    </w:p>
    <w:p w14:paraId="6FD58B48" w14:textId="77777777" w:rsidR="00BC094C" w:rsidRPr="00453BCB" w:rsidRDefault="00BC094C" w:rsidP="00453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1701"/>
        <w:gridCol w:w="1236"/>
        <w:gridCol w:w="1989"/>
      </w:tblGrid>
      <w:tr w:rsidR="00AC3279" w:rsidRPr="00453BCB" w14:paraId="21280AF2" w14:textId="77777777" w:rsidTr="0016404C">
        <w:trPr>
          <w:tblHeader/>
        </w:trPr>
        <w:tc>
          <w:tcPr>
            <w:tcW w:w="2501" w:type="pct"/>
            <w:vAlign w:val="center"/>
          </w:tcPr>
          <w:p w14:paraId="6E4D47C8" w14:textId="77777777" w:rsidR="00AC3279" w:rsidRPr="00453BCB" w:rsidRDefault="00AC3279" w:rsidP="0045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863" w:type="pct"/>
            <w:vAlign w:val="center"/>
          </w:tcPr>
          <w:p w14:paraId="3D20A9CB" w14:textId="5556E6D9" w:rsidR="00AC3279" w:rsidRPr="008534CA" w:rsidRDefault="00AC3279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8534C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сего</w:t>
            </w:r>
            <w:r w:rsidR="008534CA" w:rsidRPr="008534C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8534C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аудиторных</w:t>
            </w:r>
            <w:r w:rsidR="008534CA" w:rsidRPr="008534C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8534C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627" w:type="pct"/>
            <w:vAlign w:val="center"/>
          </w:tcPr>
          <w:p w14:paraId="1580B0D4" w14:textId="52E806C0" w:rsidR="00AC3279" w:rsidRPr="008534CA" w:rsidRDefault="00AC3279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8534C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009" w:type="pct"/>
            <w:vAlign w:val="center"/>
          </w:tcPr>
          <w:p w14:paraId="465E7645" w14:textId="01E2FC2F" w:rsidR="00AC3279" w:rsidRPr="008534CA" w:rsidRDefault="00AC3279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8534C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Лабораторные занятия</w:t>
            </w:r>
          </w:p>
        </w:tc>
      </w:tr>
      <w:tr w:rsidR="00AC3279" w:rsidRPr="00453BCB" w14:paraId="7C196913" w14:textId="77777777" w:rsidTr="0016404C">
        <w:tc>
          <w:tcPr>
            <w:tcW w:w="2501" w:type="pct"/>
          </w:tcPr>
          <w:p w14:paraId="0EB751D8" w14:textId="65AD903B" w:rsidR="00AC3279" w:rsidRPr="00453BCB" w:rsidRDefault="00AC3279" w:rsidP="0016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 1. Общие принципы построения локальных и глобальных сетей</w:t>
            </w:r>
          </w:p>
        </w:tc>
        <w:tc>
          <w:tcPr>
            <w:tcW w:w="863" w:type="pct"/>
            <w:vAlign w:val="center"/>
          </w:tcPr>
          <w:p w14:paraId="29CB773B" w14:textId="7AABC59B" w:rsidR="00AC3279" w:rsidRPr="00453BCB" w:rsidRDefault="0048103C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" w:type="pct"/>
            <w:vAlign w:val="center"/>
          </w:tcPr>
          <w:p w14:paraId="7DA9C8E7" w14:textId="5961CCC2" w:rsidR="00AC3279" w:rsidRPr="00453BCB" w:rsidRDefault="007B229A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9" w:type="pct"/>
            <w:vAlign w:val="center"/>
          </w:tcPr>
          <w:p w14:paraId="758D4824" w14:textId="5FC77FCC" w:rsidR="00AC3279" w:rsidRPr="00453BCB" w:rsidRDefault="00AC3279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AC3279" w:rsidRPr="00453BCB" w14:paraId="551171DF" w14:textId="77777777" w:rsidTr="0016404C">
        <w:tc>
          <w:tcPr>
            <w:tcW w:w="2501" w:type="pct"/>
          </w:tcPr>
          <w:p w14:paraId="663A2448" w14:textId="2DA54CCC" w:rsidR="00AC3279" w:rsidRPr="00453BCB" w:rsidRDefault="00AC3279" w:rsidP="0016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1. Архитектуры и классификация компьютерных сетей</w:t>
            </w:r>
          </w:p>
        </w:tc>
        <w:tc>
          <w:tcPr>
            <w:tcW w:w="863" w:type="pct"/>
            <w:vAlign w:val="center"/>
          </w:tcPr>
          <w:p w14:paraId="5F8ED8E3" w14:textId="48F1FE88" w:rsidR="00AC3279" w:rsidRPr="00453BCB" w:rsidRDefault="00153098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7" w:type="pct"/>
            <w:vAlign w:val="center"/>
          </w:tcPr>
          <w:p w14:paraId="06236A8A" w14:textId="40EFEF93" w:rsidR="00AC3279" w:rsidRPr="00453BCB" w:rsidRDefault="00AC3279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53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09" w:type="pct"/>
            <w:vAlign w:val="center"/>
          </w:tcPr>
          <w:p w14:paraId="17BADD18" w14:textId="3D8EE4E6" w:rsidR="00AC3279" w:rsidRPr="00453BCB" w:rsidRDefault="00AC3279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C3279" w:rsidRPr="00453BCB" w14:paraId="1A154974" w14:textId="77777777" w:rsidTr="0016404C">
        <w:tc>
          <w:tcPr>
            <w:tcW w:w="2501" w:type="pct"/>
          </w:tcPr>
          <w:p w14:paraId="46004CCF" w14:textId="59D55FC7" w:rsidR="00AC3279" w:rsidRPr="00453BCB" w:rsidRDefault="00AC3279" w:rsidP="001640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2. Аппаратные и программные компоненты сети</w:t>
            </w:r>
          </w:p>
        </w:tc>
        <w:tc>
          <w:tcPr>
            <w:tcW w:w="863" w:type="pct"/>
            <w:vAlign w:val="center"/>
          </w:tcPr>
          <w:p w14:paraId="148F71AD" w14:textId="1A87E609" w:rsidR="00AC3279" w:rsidRPr="00453BCB" w:rsidRDefault="00153098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" w:type="pct"/>
            <w:vAlign w:val="center"/>
          </w:tcPr>
          <w:p w14:paraId="5E08B078" w14:textId="1C626E00" w:rsidR="00AC3279" w:rsidRPr="00453BCB" w:rsidRDefault="007B229A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9" w:type="pct"/>
            <w:vAlign w:val="center"/>
          </w:tcPr>
          <w:p w14:paraId="0E66D565" w14:textId="4FC6AD33" w:rsidR="00AC3279" w:rsidRPr="00453BCB" w:rsidRDefault="00AC3279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53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AC3279" w:rsidRPr="00453BCB" w14:paraId="39B72F9F" w14:textId="77777777" w:rsidTr="0016404C">
        <w:tc>
          <w:tcPr>
            <w:tcW w:w="2501" w:type="pct"/>
          </w:tcPr>
          <w:p w14:paraId="440F98E5" w14:textId="70FE9C5B" w:rsidR="00AC3279" w:rsidRPr="00453BCB" w:rsidRDefault="00AC3279" w:rsidP="0016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 2. Технологии физического уровня</w:t>
            </w:r>
          </w:p>
        </w:tc>
        <w:tc>
          <w:tcPr>
            <w:tcW w:w="863" w:type="pct"/>
            <w:vAlign w:val="center"/>
          </w:tcPr>
          <w:p w14:paraId="256965F4" w14:textId="0EE901AA" w:rsidR="00AC3279" w:rsidRPr="00453BCB" w:rsidRDefault="00153098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" w:type="pct"/>
            <w:vAlign w:val="center"/>
          </w:tcPr>
          <w:p w14:paraId="57791689" w14:textId="054E9AEC" w:rsidR="00AC3279" w:rsidRPr="00453BCB" w:rsidRDefault="00AC3279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53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09" w:type="pct"/>
            <w:vAlign w:val="center"/>
          </w:tcPr>
          <w:p w14:paraId="5B6257E4" w14:textId="2DF013C9" w:rsidR="00AC3279" w:rsidRPr="00453BCB" w:rsidRDefault="00AC3279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AC3279" w:rsidRPr="00453BCB" w14:paraId="1C4D4786" w14:textId="77777777" w:rsidTr="0016404C">
        <w:tc>
          <w:tcPr>
            <w:tcW w:w="2501" w:type="pct"/>
          </w:tcPr>
          <w:p w14:paraId="797A245C" w14:textId="0B8300C8" w:rsidR="00AC3279" w:rsidRPr="00453BCB" w:rsidRDefault="008534CA" w:rsidP="001640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 </w:t>
            </w:r>
            <w:r w:rsidR="00AC3279" w:rsidRPr="00453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Ос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ые характеристики линий связи</w:t>
            </w:r>
          </w:p>
        </w:tc>
        <w:tc>
          <w:tcPr>
            <w:tcW w:w="863" w:type="pct"/>
            <w:vAlign w:val="center"/>
          </w:tcPr>
          <w:p w14:paraId="5DD1E8F0" w14:textId="6D065838" w:rsidR="00AC3279" w:rsidRPr="00453BCB" w:rsidRDefault="00153098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7" w:type="pct"/>
            <w:vAlign w:val="center"/>
          </w:tcPr>
          <w:p w14:paraId="58E2216B" w14:textId="037E96D2" w:rsidR="00AC3279" w:rsidRPr="00453BCB" w:rsidRDefault="00AC3279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9" w:type="pct"/>
            <w:vAlign w:val="center"/>
          </w:tcPr>
          <w:p w14:paraId="7628E4BA" w14:textId="6E33E3C1" w:rsidR="00AC3279" w:rsidRPr="00453BCB" w:rsidRDefault="00AC3279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C3279" w:rsidRPr="00453BCB" w14:paraId="30AD28F2" w14:textId="77777777" w:rsidTr="0016404C">
        <w:tc>
          <w:tcPr>
            <w:tcW w:w="2501" w:type="pct"/>
          </w:tcPr>
          <w:p w14:paraId="662ECA5D" w14:textId="09524A82" w:rsidR="00AC3279" w:rsidRPr="00453BCB" w:rsidRDefault="008534CA" w:rsidP="001640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 </w:t>
            </w:r>
            <w:r w:rsidR="00AC3279" w:rsidRPr="00453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  <w:r w:rsidR="00AC3279" w:rsidRPr="00453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Архитектура стандарта 802.3 и 802.11</w:t>
            </w:r>
          </w:p>
        </w:tc>
        <w:tc>
          <w:tcPr>
            <w:tcW w:w="863" w:type="pct"/>
            <w:vAlign w:val="center"/>
          </w:tcPr>
          <w:p w14:paraId="2C163B36" w14:textId="4D172153" w:rsidR="00AC3279" w:rsidRPr="00453BCB" w:rsidRDefault="00153098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" w:type="pct"/>
            <w:vAlign w:val="center"/>
          </w:tcPr>
          <w:p w14:paraId="6BEA4FE5" w14:textId="01C0E293" w:rsidR="00AC3279" w:rsidRPr="00453BCB" w:rsidRDefault="00AC3279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453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009" w:type="pct"/>
            <w:vAlign w:val="center"/>
          </w:tcPr>
          <w:p w14:paraId="1707F6C2" w14:textId="57B545DE" w:rsidR="00AC3279" w:rsidRPr="00453BCB" w:rsidRDefault="00AC3279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C3279" w:rsidRPr="00453BCB" w14:paraId="6B01E7A6" w14:textId="77777777" w:rsidTr="0016404C">
        <w:tc>
          <w:tcPr>
            <w:tcW w:w="2501" w:type="pct"/>
          </w:tcPr>
          <w:p w14:paraId="6F84AE24" w14:textId="06CAA578" w:rsidR="00AC3279" w:rsidRPr="00453BCB" w:rsidRDefault="00AC3279" w:rsidP="00164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="008534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53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Технологии канального уровня</w:t>
            </w:r>
          </w:p>
        </w:tc>
        <w:tc>
          <w:tcPr>
            <w:tcW w:w="863" w:type="pct"/>
            <w:vAlign w:val="center"/>
          </w:tcPr>
          <w:p w14:paraId="501987E0" w14:textId="0199344E" w:rsidR="00AC3279" w:rsidRPr="00453BCB" w:rsidRDefault="00153098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7" w:type="pct"/>
            <w:vAlign w:val="center"/>
          </w:tcPr>
          <w:p w14:paraId="7E7E6C52" w14:textId="25EB5297" w:rsidR="00AC3279" w:rsidRPr="00453BCB" w:rsidRDefault="00AC3279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9" w:type="pct"/>
            <w:vAlign w:val="center"/>
          </w:tcPr>
          <w:p w14:paraId="530E7EB9" w14:textId="041F44E4" w:rsidR="00AC3279" w:rsidRPr="00453BCB" w:rsidRDefault="00AC3279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AC3279" w:rsidRPr="00453BCB" w14:paraId="514E1D15" w14:textId="77777777" w:rsidTr="0016404C">
        <w:tc>
          <w:tcPr>
            <w:tcW w:w="2501" w:type="pct"/>
          </w:tcPr>
          <w:p w14:paraId="46490930" w14:textId="7757DC45" w:rsidR="00AC3279" w:rsidRPr="00453BCB" w:rsidRDefault="008534CA" w:rsidP="001640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 </w:t>
            </w:r>
            <w:r w:rsidR="00AC3279" w:rsidRPr="00453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. Основные функции канального уровня </w:t>
            </w:r>
          </w:p>
        </w:tc>
        <w:tc>
          <w:tcPr>
            <w:tcW w:w="863" w:type="pct"/>
            <w:vAlign w:val="center"/>
          </w:tcPr>
          <w:p w14:paraId="7AF257B1" w14:textId="3BDE2D12" w:rsidR="00AC3279" w:rsidRPr="00453BCB" w:rsidRDefault="008F3AD0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" w:type="pct"/>
            <w:vAlign w:val="center"/>
          </w:tcPr>
          <w:p w14:paraId="3E1B18A9" w14:textId="2D1EB735" w:rsidR="00AC3279" w:rsidRPr="00453BCB" w:rsidRDefault="00AC3279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9" w:type="pct"/>
            <w:vAlign w:val="center"/>
          </w:tcPr>
          <w:p w14:paraId="308DF2DF" w14:textId="0585F237" w:rsidR="00AC3279" w:rsidRPr="00453BCB" w:rsidRDefault="00501A1F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C3279" w:rsidRPr="00453BCB" w14:paraId="7BBA5522" w14:textId="77777777" w:rsidTr="0016404C">
        <w:tc>
          <w:tcPr>
            <w:tcW w:w="2501" w:type="pct"/>
          </w:tcPr>
          <w:p w14:paraId="34E5DDC0" w14:textId="2C6AC634" w:rsidR="00AC3279" w:rsidRPr="00453BCB" w:rsidRDefault="008534CA" w:rsidP="001640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 </w:t>
            </w:r>
            <w:r w:rsidR="00AC3279" w:rsidRPr="00453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</w:t>
            </w:r>
            <w:r w:rsidR="00AC3279" w:rsidRPr="00453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Виртуальные локальные сети</w:t>
            </w:r>
          </w:p>
        </w:tc>
        <w:tc>
          <w:tcPr>
            <w:tcW w:w="863" w:type="pct"/>
            <w:vAlign w:val="center"/>
          </w:tcPr>
          <w:p w14:paraId="7178F027" w14:textId="227C0538" w:rsidR="00AC3279" w:rsidRPr="00453BCB" w:rsidRDefault="00153098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" w:type="pct"/>
            <w:vAlign w:val="center"/>
          </w:tcPr>
          <w:p w14:paraId="47A20D77" w14:textId="0E672461" w:rsidR="00AC3279" w:rsidRPr="00453BCB" w:rsidRDefault="00AC3279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9" w:type="pct"/>
            <w:vAlign w:val="center"/>
          </w:tcPr>
          <w:p w14:paraId="2EEB6D77" w14:textId="552F8ADB" w:rsidR="00AC3279" w:rsidRPr="00453BCB" w:rsidRDefault="00501A1F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C3279" w:rsidRPr="00453BCB" w14:paraId="38D387A3" w14:textId="77777777" w:rsidTr="0016404C">
        <w:tc>
          <w:tcPr>
            <w:tcW w:w="2501" w:type="pct"/>
          </w:tcPr>
          <w:p w14:paraId="55333EC0" w14:textId="7EFC1E4D" w:rsidR="00AC3279" w:rsidRPr="00676E2D" w:rsidRDefault="00AC3279" w:rsidP="0016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="008534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53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 Общие принципы объединения сетей на основе стека протоколов </w:t>
            </w:r>
            <w:r w:rsidRPr="00453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TCP</w:t>
            </w:r>
            <w:r w:rsidRPr="00453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r w:rsidRPr="00453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P</w:t>
            </w:r>
            <w:r w:rsidR="00676E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676E2D" w:rsidRPr="00453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обальные сети</w:t>
            </w:r>
          </w:p>
        </w:tc>
        <w:tc>
          <w:tcPr>
            <w:tcW w:w="863" w:type="pct"/>
            <w:vAlign w:val="center"/>
          </w:tcPr>
          <w:p w14:paraId="29FB3015" w14:textId="5139AC1B" w:rsidR="00AC3279" w:rsidRPr="00453BCB" w:rsidRDefault="00676E2D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27" w:type="pct"/>
            <w:vAlign w:val="center"/>
          </w:tcPr>
          <w:p w14:paraId="2470516C" w14:textId="0592EC1A" w:rsidR="00AC3279" w:rsidRPr="00453BCB" w:rsidRDefault="00676E2D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09" w:type="pct"/>
            <w:vAlign w:val="center"/>
          </w:tcPr>
          <w:p w14:paraId="03F07421" w14:textId="1D8DA951" w:rsidR="00AC3279" w:rsidRPr="00453BCB" w:rsidRDefault="00676E2D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AC3279" w:rsidRPr="00453BCB" w14:paraId="2C10B7A2" w14:textId="77777777" w:rsidTr="0016404C">
        <w:tc>
          <w:tcPr>
            <w:tcW w:w="2501" w:type="pct"/>
          </w:tcPr>
          <w:p w14:paraId="26073CB4" w14:textId="4ADDEC8C" w:rsidR="00AC3279" w:rsidRPr="00453BCB" w:rsidRDefault="008534CA" w:rsidP="0016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</w:t>
            </w:r>
            <w:r w:rsidR="00AC3279"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proofErr w:type="spellStart"/>
            <w:r w:rsidR="00AC3279" w:rsidRPr="00453B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v</w:t>
            </w:r>
            <w:proofErr w:type="spellEnd"/>
            <w:r w:rsidR="00AC3279"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и </w:t>
            </w:r>
            <w:proofErr w:type="spellStart"/>
            <w:r w:rsidR="00AC3279" w:rsidRPr="00453B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v</w:t>
            </w:r>
            <w:proofErr w:type="spellEnd"/>
            <w:r w:rsidR="00AC3279"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адресация и принципы создания подсетей </w:t>
            </w:r>
          </w:p>
        </w:tc>
        <w:tc>
          <w:tcPr>
            <w:tcW w:w="863" w:type="pct"/>
            <w:vAlign w:val="center"/>
          </w:tcPr>
          <w:p w14:paraId="7EB0799D" w14:textId="40EC70A6" w:rsidR="00AC3279" w:rsidRPr="00453BCB" w:rsidRDefault="00153098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7" w:type="pct"/>
            <w:vAlign w:val="center"/>
          </w:tcPr>
          <w:p w14:paraId="53366D07" w14:textId="60AA75FD" w:rsidR="00AC3279" w:rsidRPr="00676E2D" w:rsidRDefault="00AC3279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9" w:type="pct"/>
            <w:vAlign w:val="center"/>
          </w:tcPr>
          <w:p w14:paraId="6A017C15" w14:textId="229274A2" w:rsidR="00AC3279" w:rsidRPr="00453BCB" w:rsidRDefault="007B229A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C3279" w:rsidRPr="00453BCB" w14:paraId="437002FC" w14:textId="77777777" w:rsidTr="0016404C">
        <w:tc>
          <w:tcPr>
            <w:tcW w:w="2501" w:type="pct"/>
          </w:tcPr>
          <w:p w14:paraId="0A8711B5" w14:textId="32AE2ECF" w:rsidR="00AC3279" w:rsidRPr="00453BCB" w:rsidRDefault="00AC3279" w:rsidP="0016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85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ринципы и протоколы маршрутизации</w:t>
            </w:r>
          </w:p>
        </w:tc>
        <w:tc>
          <w:tcPr>
            <w:tcW w:w="863" w:type="pct"/>
            <w:vAlign w:val="center"/>
          </w:tcPr>
          <w:p w14:paraId="7ABEFBCE" w14:textId="66B24849" w:rsidR="00AC3279" w:rsidRPr="00453BCB" w:rsidRDefault="00153098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" w:type="pct"/>
            <w:vAlign w:val="center"/>
          </w:tcPr>
          <w:p w14:paraId="0BCF10BD" w14:textId="10AA6A7A" w:rsidR="00AC3279" w:rsidRPr="00453BCB" w:rsidRDefault="008F65F6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9" w:type="pct"/>
            <w:vAlign w:val="center"/>
          </w:tcPr>
          <w:p w14:paraId="21C1E2BA" w14:textId="68F65A59" w:rsidR="00AC3279" w:rsidRPr="00453BCB" w:rsidRDefault="00AC3279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C3279" w:rsidRPr="00453BCB" w14:paraId="1FD2CA6D" w14:textId="77777777" w:rsidTr="0016404C">
        <w:tc>
          <w:tcPr>
            <w:tcW w:w="2501" w:type="pct"/>
          </w:tcPr>
          <w:p w14:paraId="3EB31A25" w14:textId="6240F4F3" w:rsidR="00AC3279" w:rsidRPr="00453BCB" w:rsidRDefault="008534CA" w:rsidP="0016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</w:t>
            </w:r>
            <w:r w:rsidR="00AC3279"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ранспортный уровень</w:t>
            </w:r>
          </w:p>
        </w:tc>
        <w:tc>
          <w:tcPr>
            <w:tcW w:w="863" w:type="pct"/>
            <w:vAlign w:val="center"/>
          </w:tcPr>
          <w:p w14:paraId="77FEC226" w14:textId="12C9D4A0" w:rsidR="00AC3279" w:rsidRPr="00453BCB" w:rsidRDefault="00153098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" w:type="pct"/>
            <w:vAlign w:val="center"/>
          </w:tcPr>
          <w:p w14:paraId="036B1B4D" w14:textId="5433863B" w:rsidR="00AC3279" w:rsidRPr="00453BCB" w:rsidRDefault="00501A1F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9" w:type="pct"/>
            <w:vAlign w:val="center"/>
          </w:tcPr>
          <w:p w14:paraId="3F03173D" w14:textId="4F4AD34A" w:rsidR="00AC3279" w:rsidRPr="00453BCB" w:rsidRDefault="00AC3279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C3279" w:rsidRPr="00453BCB" w14:paraId="1EF4B613" w14:textId="77777777" w:rsidTr="0016404C">
        <w:tc>
          <w:tcPr>
            <w:tcW w:w="2501" w:type="pct"/>
          </w:tcPr>
          <w:p w14:paraId="1E9578D6" w14:textId="527C33B5" w:rsidR="00AC3279" w:rsidRPr="00453BCB" w:rsidRDefault="008534CA" w:rsidP="0016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</w:t>
            </w:r>
            <w:r w:rsidR="00AC3279" w:rsidRPr="00453B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AC3279"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кладной уровень</w:t>
            </w:r>
          </w:p>
        </w:tc>
        <w:tc>
          <w:tcPr>
            <w:tcW w:w="863" w:type="pct"/>
            <w:vAlign w:val="center"/>
          </w:tcPr>
          <w:p w14:paraId="67497C03" w14:textId="1FB49429" w:rsidR="00AC3279" w:rsidRPr="00453BCB" w:rsidRDefault="00153098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" w:type="pct"/>
            <w:vAlign w:val="center"/>
          </w:tcPr>
          <w:p w14:paraId="092769DE" w14:textId="7AE884E1" w:rsidR="00AC3279" w:rsidRPr="00453BCB" w:rsidRDefault="008F65F6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9" w:type="pct"/>
            <w:vAlign w:val="center"/>
          </w:tcPr>
          <w:p w14:paraId="481516E8" w14:textId="60463EEC" w:rsidR="00AC3279" w:rsidRPr="00453BCB" w:rsidRDefault="00AC3279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3279" w:rsidRPr="00453BCB" w14:paraId="3E85E566" w14:textId="77777777" w:rsidTr="0016404C">
        <w:tc>
          <w:tcPr>
            <w:tcW w:w="2501" w:type="pct"/>
          </w:tcPr>
          <w:p w14:paraId="7CE31969" w14:textId="5EDFE372" w:rsidR="00AC3279" w:rsidRPr="00453BCB" w:rsidRDefault="008534CA" w:rsidP="00164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</w:t>
            </w:r>
            <w:r w:rsidR="00AC3279"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Основные понятия и определения. Типы глобальных сетей</w:t>
            </w:r>
          </w:p>
        </w:tc>
        <w:tc>
          <w:tcPr>
            <w:tcW w:w="863" w:type="pct"/>
            <w:vAlign w:val="center"/>
          </w:tcPr>
          <w:p w14:paraId="2F52CA01" w14:textId="548AC1D6" w:rsidR="00AC3279" w:rsidRPr="00453BCB" w:rsidRDefault="00153098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" w:type="pct"/>
            <w:vAlign w:val="center"/>
          </w:tcPr>
          <w:p w14:paraId="161C61C1" w14:textId="0971F843" w:rsidR="00AC3279" w:rsidRPr="00453BCB" w:rsidRDefault="00AC3279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9" w:type="pct"/>
            <w:vAlign w:val="center"/>
          </w:tcPr>
          <w:p w14:paraId="59DEF756" w14:textId="7056E724" w:rsidR="00AC3279" w:rsidRPr="00453BCB" w:rsidRDefault="00AC3279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53B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AC3279" w:rsidRPr="00453BCB" w14:paraId="301DE5BC" w14:textId="77777777" w:rsidTr="0016404C">
        <w:tc>
          <w:tcPr>
            <w:tcW w:w="2501" w:type="pct"/>
          </w:tcPr>
          <w:p w14:paraId="18617F98" w14:textId="77777777" w:rsidR="00AC3279" w:rsidRPr="00453BCB" w:rsidRDefault="00AC3279" w:rsidP="006B2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63" w:type="pct"/>
            <w:vAlign w:val="center"/>
          </w:tcPr>
          <w:p w14:paraId="6F68B778" w14:textId="4E44B22C" w:rsidR="00AC3279" w:rsidRPr="00453BCB" w:rsidRDefault="00AC3279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27" w:type="pct"/>
            <w:vAlign w:val="center"/>
          </w:tcPr>
          <w:p w14:paraId="1F535ADA" w14:textId="5827AF89" w:rsidR="00AC3279" w:rsidRPr="00453BCB" w:rsidRDefault="00501A1F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09" w:type="pct"/>
            <w:vAlign w:val="center"/>
          </w:tcPr>
          <w:p w14:paraId="5BD1122B" w14:textId="003694C5" w:rsidR="00AC3279" w:rsidRPr="00453BCB" w:rsidRDefault="007B229A" w:rsidP="0016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</w:tbl>
    <w:p w14:paraId="7D525841" w14:textId="77777777" w:rsidR="00BC094C" w:rsidRPr="00453BCB" w:rsidRDefault="00BC094C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453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ЧЕБНОГО МАТЕРИАЛА</w:t>
      </w:r>
    </w:p>
    <w:p w14:paraId="5B10BC55" w14:textId="77777777" w:rsidR="00BC094C" w:rsidRPr="00453BCB" w:rsidRDefault="00BC094C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15733" w14:textId="2A89DDD1" w:rsidR="00BC094C" w:rsidRPr="00453BCB" w:rsidRDefault="00BC094C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1. </w:t>
      </w:r>
      <w:r w:rsidR="00A34F89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</w:t>
      </w:r>
      <w:r w:rsidR="005A1A58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ОСТРОЕНИЯ ЛОКАЛЬНЫХ И ГЛОБАЛЬНЫХ СЕТЕЙ</w:t>
      </w:r>
    </w:p>
    <w:p w14:paraId="6746E10E" w14:textId="3AAF1ACC" w:rsidR="00854FAE" w:rsidRPr="00453BCB" w:rsidRDefault="00854FAE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3D421" w14:textId="54899668" w:rsidR="009B11AB" w:rsidRPr="00453BCB" w:rsidRDefault="009B11AB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АРХИТЕКТУРЫ И КЛАССИФИКАЦИЯ КОМПЬЮТЕРНЫХ СЕТЕЙ</w:t>
      </w:r>
    </w:p>
    <w:p w14:paraId="0856190C" w14:textId="08535CCA" w:rsidR="00BC094C" w:rsidRPr="00453BCB" w:rsidRDefault="00854FAE" w:rsidP="00453B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олюция компьютерных сетей. </w:t>
      </w:r>
      <w:r w:rsidR="00A34F89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рганизации простейших сетей</w:t>
      </w:r>
      <w:r w:rsidR="00370D16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классификации компьютерных сетей </w:t>
      </w:r>
      <w:r w:rsidR="00A34F89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r w:rsidR="00A34F89"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I</w:t>
      </w:r>
      <w:r w:rsidR="00A34F89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ек протоколов </w:t>
      </w:r>
      <w:r w:rsidR="00A34F89"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CP</w:t>
      </w:r>
      <w:r w:rsidR="00A34F89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34F89"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="00A34F89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4D9F6D" w14:textId="3AE9D8BD" w:rsidR="00A34F89" w:rsidRPr="00453BCB" w:rsidRDefault="00A34F89" w:rsidP="00453B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C90B8" w14:textId="027C21F9" w:rsidR="00A34F89" w:rsidRPr="00453BCB" w:rsidRDefault="00A34F89" w:rsidP="00453B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 2. АППАРАТНЫЕ И ПРОГРАММНЫЕ КОМПОНЕНТЫ СЕТИ</w:t>
      </w:r>
    </w:p>
    <w:p w14:paraId="4F625347" w14:textId="76A7C82A" w:rsidR="00861014" w:rsidRPr="00453BCB" w:rsidRDefault="00A34F89" w:rsidP="00453B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е операционные системы. Использование доменов и рабочих групп. Классификация оборудования, используемого при построении компьютерных сетей.</w:t>
      </w:r>
    </w:p>
    <w:p w14:paraId="7C4D2E4F" w14:textId="77777777" w:rsidR="00A34F89" w:rsidRPr="00453BCB" w:rsidRDefault="00A34F89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95065" w14:textId="2E3D2F52" w:rsidR="00BC094C" w:rsidRPr="00453BCB" w:rsidRDefault="00BC094C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</w:t>
      </w:r>
      <w:r w:rsidR="005A1A58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</w:t>
      </w:r>
      <w:r w:rsidR="003632C7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A1A58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ОГО УРОВНЯ</w:t>
      </w:r>
    </w:p>
    <w:p w14:paraId="0450A1FB" w14:textId="6EA680FC" w:rsidR="007124BD" w:rsidRPr="00453BCB" w:rsidRDefault="007124BD" w:rsidP="00453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2C2F2" w14:textId="06606480" w:rsidR="007124BD" w:rsidRPr="00453BCB" w:rsidRDefault="007124BD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34F89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Е ХАРАКТЕРИСТИКИ ЛИНИЙ СВЯЗИ. </w:t>
      </w:r>
    </w:p>
    <w:p w14:paraId="7BDD908F" w14:textId="7A8E2AF3" w:rsidR="007124BD" w:rsidRPr="00453BCB" w:rsidRDefault="007124BD" w:rsidP="00453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е основы передачи данных. Цифровая модуляция и кодирование. Характеристики линий связи. Классификация каналов связи. Кабельные линии связи. </w:t>
      </w:r>
      <w:r w:rsidR="00854FAE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топологии.</w:t>
      </w:r>
      <w:r w:rsidR="009B74EA" w:rsidRPr="00453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паратура линий связи.</w:t>
      </w:r>
    </w:p>
    <w:p w14:paraId="55D5C0C1" w14:textId="77777777" w:rsidR="007124BD" w:rsidRPr="00453BCB" w:rsidRDefault="007124BD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66EBA" w14:textId="0783F42D" w:rsidR="005A1A58" w:rsidRPr="00453BCB" w:rsidRDefault="005A1A58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34F89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32C7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СТАНДАРТА 802.3</w:t>
      </w:r>
      <w:proofErr w:type="gramStart"/>
      <w:r w:rsidR="003632C7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3632C7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2.11</w:t>
      </w:r>
    </w:p>
    <w:p w14:paraId="33386B7D" w14:textId="7D9C835F" w:rsidR="00861014" w:rsidRPr="00453BCB" w:rsidRDefault="00861014" w:rsidP="00453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й уровень стандарта 802.3. Канальный уровень 802.3. Физический уровень стандарта 802.11. Канальный уровень 802.11</w:t>
      </w:r>
      <w:r w:rsidR="002377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4C154F" w14:textId="77777777" w:rsidR="00BC094C" w:rsidRPr="00453BCB" w:rsidRDefault="00BC094C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A5E5A" w14:textId="14059DF8" w:rsidR="00BC094C" w:rsidRPr="00453BCB" w:rsidRDefault="00BC094C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A7023C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ТЕХНОЛОГИИ КАНАЛЬНОГО УРОВНЯ</w:t>
      </w:r>
    </w:p>
    <w:p w14:paraId="3689F974" w14:textId="77777777" w:rsidR="00861014" w:rsidRPr="00453BCB" w:rsidRDefault="00861014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DCA04" w14:textId="2F73CBD6" w:rsidR="003632C7" w:rsidRPr="00453BCB" w:rsidRDefault="003632C7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34F89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1014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УНКЦИИ КАНАЛЬНОГО УРОВНЯ.</w:t>
      </w:r>
    </w:p>
    <w:p w14:paraId="6CAC34A0" w14:textId="57B2B37C" w:rsidR="003632C7" w:rsidRPr="00453BCB" w:rsidRDefault="007124BD" w:rsidP="00453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канального уровня. </w:t>
      </w:r>
      <w:r w:rsidR="00C100CD" w:rsidRPr="00453BCB">
        <w:rPr>
          <w:rFonts w:ascii="Times New Roman" w:hAnsi="Times New Roman" w:cs="Times New Roman"/>
          <w:sz w:val="28"/>
          <w:szCs w:val="28"/>
        </w:rPr>
        <w:t>Коммутация и мультиплексирование</w:t>
      </w:r>
      <w:r w:rsidR="00C100CD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ровни канального уровня. Протоколы канального уровня. Подуровень управления доступом к среде</w:t>
      </w:r>
      <w:r w:rsidR="00C100CD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00CD" w:rsidRPr="00453BCB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C100CD" w:rsidRPr="00453BCB">
        <w:rPr>
          <w:rFonts w:ascii="Times New Roman" w:hAnsi="Times New Roman" w:cs="Times New Roman"/>
          <w:sz w:val="28"/>
          <w:szCs w:val="28"/>
          <w:lang w:val="en-US"/>
        </w:rPr>
        <w:t>PPP</w:t>
      </w:r>
      <w:r w:rsidR="00C100CD" w:rsidRPr="00453BCB">
        <w:rPr>
          <w:rFonts w:ascii="Times New Roman" w:hAnsi="Times New Roman" w:cs="Times New Roman"/>
          <w:sz w:val="28"/>
          <w:szCs w:val="28"/>
        </w:rPr>
        <w:t>. Протоколы коллективного доступа. Алгоритмы связующего дерева. Фильтрация трафика</w:t>
      </w:r>
      <w:r w:rsidR="00237754">
        <w:rPr>
          <w:rFonts w:ascii="Times New Roman" w:hAnsi="Times New Roman" w:cs="Times New Roman"/>
          <w:sz w:val="28"/>
          <w:szCs w:val="28"/>
        </w:rPr>
        <w:t>.</w:t>
      </w:r>
    </w:p>
    <w:p w14:paraId="74424AE1" w14:textId="77777777" w:rsidR="00861014" w:rsidRPr="00453BCB" w:rsidRDefault="00861014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BF706" w14:textId="59312706" w:rsidR="00861014" w:rsidRPr="00453BCB" w:rsidRDefault="003632C7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34F89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1014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ЫЕ ЛОКАЛЬНЫЕ СЕТИ</w:t>
      </w:r>
    </w:p>
    <w:p w14:paraId="4AF21509" w14:textId="2CEB7951" w:rsidR="00861014" w:rsidRPr="00453BCB" w:rsidRDefault="007124BD" w:rsidP="00453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виртуальных локальных сетей. Управление и настройка виртуальных локальных сетей. </w:t>
      </w:r>
    </w:p>
    <w:p w14:paraId="6099F4BD" w14:textId="77777777" w:rsidR="00630338" w:rsidRPr="00453BCB" w:rsidRDefault="00630338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26CC3" w14:textId="1B19D95F" w:rsidR="00861014" w:rsidRPr="00453BCB" w:rsidRDefault="003632C7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</w:t>
      </w:r>
      <w:r w:rsidR="00BC094C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ПРИНЦИПЫ ОБЪЕДИНЕНИЯ СЕТЕЙ НА ОСНОВЕ СТЕКА ПРОТОКОЛОВ </w:t>
      </w:r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CP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="00237754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ОБАЛЬНЫЕ СЕТИ</w:t>
      </w:r>
      <w:r w:rsidR="00BC094C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EE9EE9" w14:textId="77777777" w:rsidR="00A34F89" w:rsidRPr="00453BCB" w:rsidRDefault="00A34F89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0A219" w14:textId="51DCBC60" w:rsidR="00A34F89" w:rsidRPr="00453BCB" w:rsidRDefault="00A34F89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7. </w:t>
      </w:r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V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И </w:t>
      </w:r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V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6 АДРЕСАЦИЯ И ПРИНЦИПЫ СОЗДАНИЯ ПОДСЕТЕЙ</w:t>
      </w:r>
    </w:p>
    <w:p w14:paraId="18DE6BD6" w14:textId="27DBA1E6" w:rsidR="00B95678" w:rsidRDefault="00A34F89" w:rsidP="00B95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4. Бесклассовая адресация. Формирование подсетей. Технология </w:t>
      </w:r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ногоадресная передача пакетов. Протокол </w:t>
      </w:r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6. Типы адресов </w:t>
      </w:r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6. Планирование подсетей </w:t>
      </w:r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6. </w:t>
      </w:r>
      <w:r w:rsidR="00B9567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988BDDB" w14:textId="359E66E7" w:rsidR="00861014" w:rsidRPr="00453BCB" w:rsidRDefault="00BC094C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</w:t>
      </w:r>
      <w:r w:rsidR="00A34F89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73B2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И ПРОТОКОЛЫ МАРШРУТИЗАЦИИ </w:t>
      </w:r>
    </w:p>
    <w:p w14:paraId="564FB22E" w14:textId="57DDDE62" w:rsidR="009B11AB" w:rsidRPr="00453BCB" w:rsidRDefault="001173B2" w:rsidP="00453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протоколов маршрутизации. Алгоритмы маршрутизации</w:t>
      </w:r>
      <w:r w:rsidR="00861014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00CD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0CD" w:rsidRPr="00453BCB">
        <w:rPr>
          <w:rFonts w:ascii="Times New Roman" w:hAnsi="Times New Roman" w:cs="Times New Roman"/>
          <w:sz w:val="28"/>
          <w:szCs w:val="28"/>
        </w:rPr>
        <w:t>Сервисы сетевого уровня. Алгоритмы и протоколы борьбы с перегрузкой. Объединение сетей</w:t>
      </w:r>
      <w:r w:rsidR="009B11AB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4F89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1AB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разрешения адресов. Протокол </w:t>
      </w:r>
      <w:r w:rsidR="009B11AB"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MP</w:t>
      </w:r>
      <w:r w:rsidR="009B11AB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токол </w:t>
      </w:r>
      <w:r w:rsidR="009B11AB"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DP</w:t>
      </w:r>
      <w:r w:rsidR="009B11AB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705322" w14:textId="77777777" w:rsidR="00861014" w:rsidRPr="00453BCB" w:rsidRDefault="00861014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0D51A" w14:textId="6EC80F96" w:rsidR="00861014" w:rsidRPr="00453BCB" w:rsidRDefault="003632C7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34F89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055E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Й УРОВЕНЬ</w:t>
      </w:r>
    </w:p>
    <w:p w14:paraId="6F7DD081" w14:textId="1143E6D1" w:rsidR="00C100CD" w:rsidRPr="00453BCB" w:rsidRDefault="001173B2" w:rsidP="00453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CP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</w:t>
      </w:r>
      <w:r w:rsidR="00630338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 </w:t>
      </w:r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DP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ресация протоколов </w:t>
      </w:r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CP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DP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е сокетов.</w:t>
      </w:r>
      <w:r w:rsidR="00D61270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0CD" w:rsidRPr="00453BCB">
        <w:rPr>
          <w:rFonts w:ascii="Times New Roman" w:hAnsi="Times New Roman" w:cs="Times New Roman"/>
          <w:sz w:val="28"/>
          <w:szCs w:val="28"/>
        </w:rPr>
        <w:t>Сервисы транспортного уровня. Производительность сети. Контроль нагрузки.</w:t>
      </w:r>
    </w:p>
    <w:p w14:paraId="153BC2DE" w14:textId="77777777" w:rsidR="00630338" w:rsidRPr="00453BCB" w:rsidRDefault="00630338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7C696" w14:textId="64C73E06" w:rsidR="003632C7" w:rsidRPr="00453BCB" w:rsidRDefault="003632C7" w:rsidP="00453BCB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34F89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54FAE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55E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Й УРОВЕНЬ</w:t>
      </w:r>
    </w:p>
    <w:p w14:paraId="0D465204" w14:textId="74DEBE31" w:rsidR="001173B2" w:rsidRPr="00453BCB" w:rsidRDefault="001173B2" w:rsidP="00453BCB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net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токол </w:t>
      </w:r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H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токолы </w:t>
      </w:r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L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LS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токол </w:t>
      </w:r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HCP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токол </w:t>
      </w:r>
      <w:proofErr w:type="spellStart"/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HCPv</w:t>
      </w:r>
      <w:proofErr w:type="spellEnd"/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иск неисправностей </w:t>
      </w:r>
      <w:r w:rsidR="00630338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я</w:t>
      </w:r>
      <w:proofErr w:type="spellEnd"/>
      <w:proofErr w:type="gramStart"/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proofErr w:type="gramEnd"/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CP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ужба доменных имен </w:t>
      </w:r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NS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оковая передача видео и звука.</w:t>
      </w:r>
    </w:p>
    <w:p w14:paraId="63F1EB1A" w14:textId="52D53EE1" w:rsidR="003632C7" w:rsidRPr="00453BCB" w:rsidRDefault="003632C7" w:rsidP="00453BCB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7FBB0" w14:textId="0F54D5FA" w:rsidR="009B74EA" w:rsidRPr="00453BCB" w:rsidRDefault="009B74EA" w:rsidP="00453BCB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0. ОСНОВНЫЕ ПОНЯТИЯ И ОПРЕДЕЛЕНИЯ. ТИПЫ ГЛОБАЛЬНЫХ СЕТЕЙ</w:t>
      </w:r>
    </w:p>
    <w:p w14:paraId="619678C9" w14:textId="3ED5F618" w:rsidR="003632C7" w:rsidRPr="00453BCB" w:rsidRDefault="003632C7" w:rsidP="00453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онятия и определения. Типы глобальных сетей.</w:t>
      </w:r>
      <w:r w:rsidR="001173B2" w:rsidRPr="00453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и последней мили.</w:t>
      </w:r>
      <w:r w:rsidR="00B95678">
        <w:rPr>
          <w:rFonts w:ascii="Times New Roman" w:hAnsi="Times New Roman" w:cs="Times New Roman"/>
          <w:sz w:val="28"/>
          <w:szCs w:val="28"/>
        </w:rPr>
        <w:t xml:space="preserve"> Информационные службы в сети И</w:t>
      </w:r>
      <w:r w:rsidR="00C100CD" w:rsidRPr="00453BCB">
        <w:rPr>
          <w:rFonts w:ascii="Times New Roman" w:hAnsi="Times New Roman" w:cs="Times New Roman"/>
          <w:sz w:val="28"/>
          <w:szCs w:val="28"/>
        </w:rPr>
        <w:t>нтернет. Виртуальные частные сети.</w:t>
      </w:r>
    </w:p>
    <w:p w14:paraId="6B3AD92B" w14:textId="0203A9D1" w:rsidR="00BC094C" w:rsidRPr="00453BCB" w:rsidRDefault="00BC094C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453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О-МЕТОДИЧЕСКАЯ ЧАСТЬ</w:t>
      </w:r>
    </w:p>
    <w:p w14:paraId="4BAA2A20" w14:textId="77777777" w:rsidR="00BC094C" w:rsidRPr="00652FDF" w:rsidRDefault="00BC094C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A1EEFDB" w14:textId="77777777" w:rsidR="00BC094C" w:rsidRPr="00711B9F" w:rsidRDefault="00BC094C" w:rsidP="00453BC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</w:t>
      </w:r>
    </w:p>
    <w:p w14:paraId="6FE4836A" w14:textId="77777777" w:rsidR="00BC094C" w:rsidRPr="00652FDF" w:rsidRDefault="00BC094C" w:rsidP="00453B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C927810" w14:textId="77777777" w:rsidR="00BC094C" w:rsidRPr="00711B9F" w:rsidRDefault="00BC094C" w:rsidP="00453BC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11B9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сновная </w:t>
      </w:r>
    </w:p>
    <w:p w14:paraId="0A14CFB6" w14:textId="62242938" w:rsidR="00BC094C" w:rsidRPr="00711B9F" w:rsidRDefault="001173B2" w:rsidP="002A6BA2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32740369"/>
      <w:r w:rsidRPr="00711B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сети</w:t>
      </w:r>
      <w:r w:rsidR="00630338" w:rsidRPr="0071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B95678" w:rsidRPr="0071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B95678" w:rsidRPr="00711B9F">
        <w:rPr>
          <w:rFonts w:ascii="Times New Roman" w:eastAsia="Times New Roman" w:hAnsi="Times New Roman" w:cs="Times New Roman"/>
          <w:sz w:val="28"/>
          <w:szCs w:val="28"/>
          <w:lang w:eastAsia="ru-RU"/>
        </w:rPr>
        <w:t>Уэхеролл</w:t>
      </w:r>
      <w:proofErr w:type="spellEnd"/>
      <w:r w:rsidR="00630338" w:rsidRPr="0071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5678" w:rsidRPr="0071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 </w:t>
      </w:r>
      <w:proofErr w:type="spellStart"/>
      <w:r w:rsidR="00630338" w:rsidRPr="00711B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нбаум</w:t>
      </w:r>
      <w:proofErr w:type="spellEnd"/>
      <w:r w:rsidR="00B95678" w:rsidRPr="00711B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0338" w:rsidRPr="0071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95678" w:rsidRPr="00711B9F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gramStart"/>
      <w:r w:rsidR="00B95678" w:rsidRPr="00711B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E3084" w:rsidRPr="00711B9F">
        <w:rPr>
          <w:rFonts w:ascii="Times New Roman" w:hAnsi="Times New Roman" w:cs="Times New Roman"/>
          <w:sz w:val="28"/>
          <w:szCs w:val="28"/>
        </w:rPr>
        <w:t xml:space="preserve"> Питер</w:t>
      </w:r>
      <w:r w:rsidR="00630338" w:rsidRPr="0071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9. – 960 с. </w:t>
      </w:r>
    </w:p>
    <w:p w14:paraId="22D95196" w14:textId="558F4E18" w:rsidR="00BC094C" w:rsidRPr="00057E93" w:rsidRDefault="00630338" w:rsidP="002A6BA2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2" w:name="_Hlk132740404"/>
      <w:bookmarkEnd w:id="1"/>
      <w:proofErr w:type="spellStart"/>
      <w:r w:rsidRPr="00057E93">
        <w:rPr>
          <w:rFonts w:ascii="Times New Roman" w:hAnsi="Times New Roman" w:cs="Times New Roman"/>
          <w:spacing w:val="-4"/>
          <w:sz w:val="28"/>
          <w:szCs w:val="28"/>
        </w:rPr>
        <w:t>Олифер</w:t>
      </w:r>
      <w:proofErr w:type="spellEnd"/>
      <w:r w:rsidR="00B95678" w:rsidRPr="00057E9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057E93">
        <w:rPr>
          <w:rFonts w:ascii="Times New Roman" w:hAnsi="Times New Roman" w:cs="Times New Roman"/>
          <w:spacing w:val="-4"/>
          <w:sz w:val="28"/>
          <w:szCs w:val="28"/>
        </w:rPr>
        <w:t xml:space="preserve"> В.</w:t>
      </w:r>
      <w:r w:rsidR="00B95678" w:rsidRPr="00057E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57E93">
        <w:rPr>
          <w:rFonts w:ascii="Times New Roman" w:hAnsi="Times New Roman" w:cs="Times New Roman"/>
          <w:spacing w:val="-4"/>
          <w:sz w:val="28"/>
          <w:szCs w:val="28"/>
        </w:rPr>
        <w:t>Г. Компьютерные сети. Принципы, технологии,</w:t>
      </w:r>
      <w:r w:rsidR="00B95678" w:rsidRPr="00057E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57E93">
        <w:rPr>
          <w:rFonts w:ascii="Times New Roman" w:hAnsi="Times New Roman" w:cs="Times New Roman"/>
          <w:spacing w:val="-4"/>
          <w:sz w:val="28"/>
          <w:szCs w:val="28"/>
        </w:rPr>
        <w:t>протоколы</w:t>
      </w:r>
      <w:r w:rsidR="00057E93" w:rsidRPr="00057E93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B95678" w:rsidRPr="00057E93">
        <w:rPr>
          <w:rFonts w:ascii="Times New Roman" w:hAnsi="Times New Roman" w:cs="Times New Roman"/>
          <w:spacing w:val="-4"/>
          <w:sz w:val="28"/>
          <w:szCs w:val="28"/>
        </w:rPr>
        <w:t xml:space="preserve">/ В. Г. </w:t>
      </w:r>
      <w:proofErr w:type="spellStart"/>
      <w:r w:rsidR="00B95678" w:rsidRPr="00057E93">
        <w:rPr>
          <w:rFonts w:ascii="Times New Roman" w:hAnsi="Times New Roman" w:cs="Times New Roman"/>
          <w:spacing w:val="-4"/>
          <w:sz w:val="28"/>
          <w:szCs w:val="28"/>
        </w:rPr>
        <w:t>Олифер</w:t>
      </w:r>
      <w:proofErr w:type="spellEnd"/>
      <w:r w:rsidR="00B95678" w:rsidRPr="00057E93">
        <w:rPr>
          <w:rFonts w:ascii="Times New Roman" w:hAnsi="Times New Roman" w:cs="Times New Roman"/>
          <w:spacing w:val="-4"/>
          <w:sz w:val="28"/>
          <w:szCs w:val="28"/>
        </w:rPr>
        <w:t xml:space="preserve">, Н. А. </w:t>
      </w:r>
      <w:proofErr w:type="spellStart"/>
      <w:r w:rsidR="00B95678" w:rsidRPr="00057E93">
        <w:rPr>
          <w:rFonts w:ascii="Times New Roman" w:hAnsi="Times New Roman" w:cs="Times New Roman"/>
          <w:spacing w:val="-4"/>
          <w:sz w:val="28"/>
          <w:szCs w:val="28"/>
        </w:rPr>
        <w:t>Олифер</w:t>
      </w:r>
      <w:proofErr w:type="spellEnd"/>
      <w:r w:rsidRPr="00057E9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B95678" w:rsidRPr="00057E93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057E93">
        <w:rPr>
          <w:rFonts w:ascii="Times New Roman" w:hAnsi="Times New Roman" w:cs="Times New Roman"/>
          <w:spacing w:val="-4"/>
          <w:sz w:val="28"/>
          <w:szCs w:val="28"/>
        </w:rPr>
        <w:t>6-е издание</w:t>
      </w:r>
      <w:r w:rsidR="00B95678" w:rsidRPr="00057E93">
        <w:rPr>
          <w:rFonts w:ascii="Times New Roman" w:hAnsi="Times New Roman" w:cs="Times New Roman"/>
          <w:spacing w:val="-4"/>
          <w:sz w:val="28"/>
          <w:szCs w:val="28"/>
        </w:rPr>
        <w:t>. – Санкт-Петербург</w:t>
      </w:r>
      <w:proofErr w:type="gramStart"/>
      <w:r w:rsidR="00B95678" w:rsidRPr="00057E93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="00B95678" w:rsidRPr="00057E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57E93">
        <w:rPr>
          <w:rFonts w:ascii="Times New Roman" w:hAnsi="Times New Roman" w:cs="Times New Roman"/>
          <w:spacing w:val="-4"/>
          <w:sz w:val="28"/>
          <w:szCs w:val="28"/>
        </w:rPr>
        <w:t xml:space="preserve">Питер, 2020, </w:t>
      </w:r>
      <w:r w:rsidR="006E3084" w:rsidRPr="00057E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="006E3084" w:rsidRPr="00057E9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57E93">
        <w:rPr>
          <w:rFonts w:ascii="Times New Roman" w:hAnsi="Times New Roman" w:cs="Times New Roman"/>
          <w:spacing w:val="-4"/>
          <w:sz w:val="28"/>
          <w:szCs w:val="28"/>
        </w:rPr>
        <w:t>1000 c.</w:t>
      </w:r>
    </w:p>
    <w:p w14:paraId="64427CD5" w14:textId="6A590012" w:rsidR="00F40342" w:rsidRPr="00711B9F" w:rsidRDefault="00F40342" w:rsidP="002A6BA2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9F">
        <w:rPr>
          <w:rFonts w:ascii="Times New Roman" w:hAnsi="Times New Roman" w:cs="Times New Roman"/>
          <w:sz w:val="28"/>
          <w:szCs w:val="28"/>
        </w:rPr>
        <w:t>Сети и телекоммуникации</w:t>
      </w:r>
      <w:proofErr w:type="gramStart"/>
      <w:r w:rsidRPr="00711B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11B9F">
        <w:rPr>
          <w:rFonts w:ascii="Times New Roman" w:hAnsi="Times New Roman" w:cs="Times New Roman"/>
          <w:sz w:val="28"/>
          <w:szCs w:val="28"/>
        </w:rPr>
        <w:t xml:space="preserve"> учебник и практикум для академического </w:t>
      </w:r>
      <w:proofErr w:type="spellStart"/>
      <w:r w:rsidRPr="00711B9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11B9F">
        <w:rPr>
          <w:rFonts w:ascii="Times New Roman" w:hAnsi="Times New Roman" w:cs="Times New Roman"/>
          <w:sz w:val="28"/>
          <w:szCs w:val="28"/>
        </w:rPr>
        <w:t xml:space="preserve"> / под ред. К. Е. </w:t>
      </w:r>
      <w:proofErr w:type="spellStart"/>
      <w:r w:rsidRPr="00711B9F">
        <w:rPr>
          <w:rFonts w:ascii="Times New Roman" w:hAnsi="Times New Roman" w:cs="Times New Roman"/>
          <w:sz w:val="28"/>
          <w:szCs w:val="28"/>
        </w:rPr>
        <w:t>Самуйлова</w:t>
      </w:r>
      <w:proofErr w:type="spellEnd"/>
      <w:r w:rsidRPr="00711B9F">
        <w:rPr>
          <w:rFonts w:ascii="Times New Roman" w:hAnsi="Times New Roman" w:cs="Times New Roman"/>
          <w:sz w:val="28"/>
          <w:szCs w:val="28"/>
        </w:rPr>
        <w:t xml:space="preserve">, И. А. Шалимова, Д. С. </w:t>
      </w:r>
      <w:proofErr w:type="spellStart"/>
      <w:r w:rsidRPr="00711B9F">
        <w:rPr>
          <w:rFonts w:ascii="Times New Roman" w:hAnsi="Times New Roman" w:cs="Times New Roman"/>
          <w:sz w:val="28"/>
          <w:szCs w:val="28"/>
        </w:rPr>
        <w:t>Кулябова</w:t>
      </w:r>
      <w:proofErr w:type="spellEnd"/>
      <w:r w:rsidRPr="00711B9F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711B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11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B9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11B9F">
        <w:rPr>
          <w:rFonts w:ascii="Times New Roman" w:hAnsi="Times New Roman" w:cs="Times New Roman"/>
          <w:sz w:val="28"/>
          <w:szCs w:val="28"/>
        </w:rPr>
        <w:t>, 2016. – 363 с.</w:t>
      </w:r>
    </w:p>
    <w:p w14:paraId="5C1ADB8E" w14:textId="65AFBA1D" w:rsidR="00F40342" w:rsidRPr="00652FDF" w:rsidRDefault="00F40342" w:rsidP="002A6BA2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52FDF">
        <w:rPr>
          <w:rFonts w:ascii="Times New Roman" w:hAnsi="Times New Roman" w:cs="Times New Roman"/>
          <w:spacing w:val="-4"/>
          <w:sz w:val="28"/>
          <w:szCs w:val="28"/>
        </w:rPr>
        <w:t>Быховский</w:t>
      </w:r>
      <w:r w:rsidR="00B95678" w:rsidRPr="00652FDF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652FDF">
        <w:rPr>
          <w:rFonts w:ascii="Times New Roman" w:hAnsi="Times New Roman" w:cs="Times New Roman"/>
          <w:spacing w:val="-4"/>
          <w:sz w:val="28"/>
          <w:szCs w:val="28"/>
        </w:rPr>
        <w:t xml:space="preserve"> М. А. Развитие телекоммуникаций. На пути к информационному обществу. Развитие радиотехники и знаний о распространении радиоволн в ХХ столетии</w:t>
      </w:r>
      <w:proofErr w:type="gramStart"/>
      <w:r w:rsidRPr="00652FDF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652FDF">
        <w:rPr>
          <w:rFonts w:ascii="Times New Roman" w:hAnsi="Times New Roman" w:cs="Times New Roman"/>
          <w:spacing w:val="-4"/>
          <w:sz w:val="28"/>
          <w:szCs w:val="28"/>
        </w:rPr>
        <w:t xml:space="preserve"> учебное</w:t>
      </w:r>
      <w:r w:rsidR="00321517" w:rsidRPr="00652FDF">
        <w:rPr>
          <w:rFonts w:ascii="Times New Roman" w:hAnsi="Times New Roman" w:cs="Times New Roman"/>
          <w:spacing w:val="-4"/>
          <w:sz w:val="28"/>
          <w:szCs w:val="28"/>
        </w:rPr>
        <w:t xml:space="preserve"> пособие / М. </w:t>
      </w:r>
      <w:r w:rsidR="00B95678" w:rsidRPr="00652FDF">
        <w:rPr>
          <w:rFonts w:ascii="Times New Roman" w:hAnsi="Times New Roman" w:cs="Times New Roman"/>
          <w:spacing w:val="-4"/>
          <w:sz w:val="28"/>
          <w:szCs w:val="28"/>
        </w:rPr>
        <w:t>А.</w:t>
      </w:r>
      <w:r w:rsidR="00321517" w:rsidRPr="00652FD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B95678" w:rsidRPr="00652FDF">
        <w:rPr>
          <w:rFonts w:ascii="Times New Roman" w:hAnsi="Times New Roman" w:cs="Times New Roman"/>
          <w:spacing w:val="-4"/>
          <w:sz w:val="28"/>
          <w:szCs w:val="28"/>
        </w:rPr>
        <w:t xml:space="preserve">Быховский. </w:t>
      </w:r>
      <w:r w:rsidR="00321517" w:rsidRPr="00652FD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B95678" w:rsidRPr="00652FDF">
        <w:rPr>
          <w:rFonts w:ascii="Times New Roman" w:hAnsi="Times New Roman" w:cs="Times New Roman"/>
          <w:spacing w:val="-4"/>
          <w:sz w:val="28"/>
          <w:szCs w:val="28"/>
        </w:rPr>
        <w:t xml:space="preserve"> Москва</w:t>
      </w:r>
      <w:proofErr w:type="gramStart"/>
      <w:r w:rsidRPr="00652FDF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652FDF">
        <w:rPr>
          <w:rFonts w:ascii="Times New Roman" w:hAnsi="Times New Roman" w:cs="Times New Roman"/>
          <w:spacing w:val="-4"/>
          <w:sz w:val="28"/>
          <w:szCs w:val="28"/>
        </w:rPr>
        <w:t xml:space="preserve"> URSS, 2013. – 384 с.</w:t>
      </w:r>
    </w:p>
    <w:p w14:paraId="5AE5F231" w14:textId="14CD7D3D" w:rsidR="00F40342" w:rsidRPr="00711B9F" w:rsidRDefault="00F40342" w:rsidP="002A6BA2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1B9F">
        <w:rPr>
          <w:rFonts w:ascii="Times New Roman" w:hAnsi="Times New Roman" w:cs="Times New Roman"/>
          <w:sz w:val="28"/>
          <w:szCs w:val="28"/>
        </w:rPr>
        <w:t>Бройдо</w:t>
      </w:r>
      <w:proofErr w:type="spellEnd"/>
      <w:r w:rsidR="00B95678" w:rsidRPr="00711B9F">
        <w:rPr>
          <w:rFonts w:ascii="Times New Roman" w:hAnsi="Times New Roman" w:cs="Times New Roman"/>
          <w:sz w:val="28"/>
          <w:szCs w:val="28"/>
        </w:rPr>
        <w:t>,</w:t>
      </w:r>
      <w:r w:rsidRPr="00711B9F">
        <w:rPr>
          <w:rFonts w:ascii="Times New Roman" w:hAnsi="Times New Roman" w:cs="Times New Roman"/>
          <w:sz w:val="28"/>
          <w:szCs w:val="28"/>
        </w:rPr>
        <w:t xml:space="preserve"> В. Л. Вычислительные системы, сети и телекоммуникации</w:t>
      </w:r>
      <w:proofErr w:type="gramStart"/>
      <w:r w:rsidRPr="00711B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11B9F">
        <w:rPr>
          <w:rFonts w:ascii="Times New Roman" w:hAnsi="Times New Roman" w:cs="Times New Roman"/>
          <w:sz w:val="28"/>
          <w:szCs w:val="28"/>
        </w:rPr>
        <w:t xml:space="preserve"> учебное пособие / В. Л. </w:t>
      </w:r>
      <w:proofErr w:type="spellStart"/>
      <w:r w:rsidRPr="00711B9F">
        <w:rPr>
          <w:rFonts w:ascii="Times New Roman" w:hAnsi="Times New Roman" w:cs="Times New Roman"/>
          <w:sz w:val="28"/>
          <w:szCs w:val="28"/>
        </w:rPr>
        <w:t>Бройдо</w:t>
      </w:r>
      <w:proofErr w:type="spellEnd"/>
      <w:r w:rsidRPr="00711B9F">
        <w:rPr>
          <w:rFonts w:ascii="Times New Roman" w:hAnsi="Times New Roman" w:cs="Times New Roman"/>
          <w:sz w:val="28"/>
          <w:szCs w:val="28"/>
        </w:rPr>
        <w:t xml:space="preserve">, О. П. Ильина. – 4-е изд. – Санкт-Петербург : Питер, 2011. – 560 с.   </w:t>
      </w:r>
    </w:p>
    <w:p w14:paraId="26F8362F" w14:textId="237EDF02" w:rsidR="00F40342" w:rsidRPr="00711B9F" w:rsidRDefault="00F40342" w:rsidP="002A6BA2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1B9F">
        <w:rPr>
          <w:rFonts w:ascii="Times New Roman" w:hAnsi="Times New Roman" w:cs="Times New Roman"/>
          <w:sz w:val="28"/>
          <w:szCs w:val="28"/>
        </w:rPr>
        <w:t>Чекмарев</w:t>
      </w:r>
      <w:proofErr w:type="spellEnd"/>
      <w:r w:rsidR="00B95678" w:rsidRPr="00711B9F">
        <w:rPr>
          <w:rFonts w:ascii="Times New Roman" w:hAnsi="Times New Roman" w:cs="Times New Roman"/>
          <w:sz w:val="28"/>
          <w:szCs w:val="28"/>
        </w:rPr>
        <w:t>,</w:t>
      </w:r>
      <w:r w:rsidRPr="00711B9F">
        <w:rPr>
          <w:rFonts w:ascii="Times New Roman" w:hAnsi="Times New Roman" w:cs="Times New Roman"/>
          <w:sz w:val="28"/>
          <w:szCs w:val="28"/>
        </w:rPr>
        <w:t xml:space="preserve"> Ю. В. Вычислительные системы, сети и телекоммуникации</w:t>
      </w:r>
      <w:proofErr w:type="gramStart"/>
      <w:r w:rsidRPr="00711B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11B9F"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вузов / Ю. В. </w:t>
      </w:r>
      <w:proofErr w:type="spellStart"/>
      <w:r w:rsidRPr="00711B9F">
        <w:rPr>
          <w:rFonts w:ascii="Times New Roman" w:hAnsi="Times New Roman" w:cs="Times New Roman"/>
          <w:sz w:val="28"/>
          <w:szCs w:val="28"/>
        </w:rPr>
        <w:t>Чекмаре</w:t>
      </w:r>
      <w:r w:rsidR="00B95678" w:rsidRPr="00711B9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95678" w:rsidRPr="00711B9F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="00B95678" w:rsidRPr="00711B9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B95678" w:rsidRPr="00711B9F">
        <w:rPr>
          <w:rFonts w:ascii="Times New Roman" w:hAnsi="Times New Roman" w:cs="Times New Roman"/>
          <w:sz w:val="28"/>
          <w:szCs w:val="28"/>
        </w:rPr>
        <w:t>. и доп. – Москва</w:t>
      </w:r>
      <w:r w:rsidRPr="00711B9F">
        <w:rPr>
          <w:rFonts w:ascii="Times New Roman" w:hAnsi="Times New Roman" w:cs="Times New Roman"/>
          <w:sz w:val="28"/>
          <w:szCs w:val="28"/>
        </w:rPr>
        <w:t xml:space="preserve"> : ДМК Пресс, 2009. – 184 с.</w:t>
      </w:r>
    </w:p>
    <w:p w14:paraId="674E8D9B" w14:textId="335C6F50" w:rsidR="00F40342" w:rsidRPr="002A6BA2" w:rsidRDefault="00F40342" w:rsidP="002A6BA2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BA2">
        <w:rPr>
          <w:rFonts w:ascii="Times New Roman" w:hAnsi="Times New Roman" w:cs="Times New Roman"/>
          <w:sz w:val="28"/>
          <w:szCs w:val="28"/>
        </w:rPr>
        <w:t>Пескова</w:t>
      </w:r>
      <w:proofErr w:type="spellEnd"/>
      <w:r w:rsidR="00B95678" w:rsidRPr="002A6BA2">
        <w:rPr>
          <w:rFonts w:ascii="Times New Roman" w:hAnsi="Times New Roman" w:cs="Times New Roman"/>
          <w:sz w:val="28"/>
          <w:szCs w:val="28"/>
        </w:rPr>
        <w:t>,</w:t>
      </w:r>
      <w:r w:rsidRPr="002A6BA2">
        <w:rPr>
          <w:rFonts w:ascii="Times New Roman" w:hAnsi="Times New Roman" w:cs="Times New Roman"/>
          <w:sz w:val="28"/>
          <w:szCs w:val="28"/>
        </w:rPr>
        <w:t xml:space="preserve"> С. А. Сети и телекомм</w:t>
      </w:r>
      <w:r w:rsidR="002A6BA2">
        <w:rPr>
          <w:rFonts w:ascii="Times New Roman" w:hAnsi="Times New Roman" w:cs="Times New Roman"/>
          <w:sz w:val="28"/>
          <w:szCs w:val="28"/>
        </w:rPr>
        <w:t>уникации</w:t>
      </w:r>
      <w:proofErr w:type="gramStart"/>
      <w:r w:rsidR="002A6B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A6BA2">
        <w:rPr>
          <w:rFonts w:ascii="Times New Roman" w:hAnsi="Times New Roman" w:cs="Times New Roman"/>
          <w:sz w:val="28"/>
          <w:szCs w:val="28"/>
        </w:rPr>
        <w:t xml:space="preserve"> учебное пособие / С. </w:t>
      </w:r>
      <w:r w:rsidRPr="002A6BA2">
        <w:rPr>
          <w:rFonts w:ascii="Times New Roman" w:hAnsi="Times New Roman" w:cs="Times New Roman"/>
          <w:sz w:val="28"/>
          <w:szCs w:val="28"/>
        </w:rPr>
        <w:t>А.</w:t>
      </w:r>
      <w:r w:rsidR="002A6BA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A6BA2">
        <w:rPr>
          <w:rFonts w:ascii="Times New Roman" w:hAnsi="Times New Roman" w:cs="Times New Roman"/>
          <w:sz w:val="28"/>
          <w:szCs w:val="28"/>
        </w:rPr>
        <w:t>Пескова</w:t>
      </w:r>
      <w:proofErr w:type="spellEnd"/>
      <w:r w:rsidRPr="002A6BA2">
        <w:rPr>
          <w:rFonts w:ascii="Times New Roman" w:hAnsi="Times New Roman" w:cs="Times New Roman"/>
          <w:sz w:val="28"/>
          <w:szCs w:val="28"/>
        </w:rPr>
        <w:t>, А. В. Кузин, А. Н. Волков. – 3-е изд., стер. – М</w:t>
      </w:r>
      <w:r w:rsidR="00B95678" w:rsidRPr="002A6BA2"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 w:rsidRPr="002A6B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6BA2">
        <w:rPr>
          <w:rFonts w:ascii="Times New Roman" w:hAnsi="Times New Roman" w:cs="Times New Roman"/>
          <w:sz w:val="28"/>
          <w:szCs w:val="28"/>
        </w:rPr>
        <w:t xml:space="preserve"> Академия, 2008. – 352 с.</w:t>
      </w:r>
    </w:p>
    <w:p w14:paraId="3D3A5DEC" w14:textId="77777777" w:rsidR="00B95678" w:rsidRPr="00652FDF" w:rsidRDefault="00B95678" w:rsidP="00B95678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bookmarkEnd w:id="2"/>
    <w:p w14:paraId="061BB45F" w14:textId="6BD99237" w:rsidR="00BC094C" w:rsidRPr="00711B9F" w:rsidRDefault="00BC094C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11B9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полнительная</w:t>
      </w:r>
    </w:p>
    <w:p w14:paraId="01308A88" w14:textId="5A9E2148" w:rsidR="00BC094C" w:rsidRPr="00711B9F" w:rsidRDefault="00704B75" w:rsidP="002A6BA2">
      <w:pPr>
        <w:pStyle w:val="a6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1B9F">
        <w:rPr>
          <w:rFonts w:ascii="Times New Roman" w:hAnsi="Times New Roman" w:cs="Times New Roman"/>
          <w:sz w:val="28"/>
          <w:szCs w:val="28"/>
        </w:rPr>
        <w:t>Робачевский</w:t>
      </w:r>
      <w:proofErr w:type="spellEnd"/>
      <w:r w:rsidR="00711B9F" w:rsidRPr="00711B9F">
        <w:rPr>
          <w:rFonts w:ascii="Times New Roman" w:hAnsi="Times New Roman" w:cs="Times New Roman"/>
          <w:sz w:val="28"/>
          <w:szCs w:val="28"/>
        </w:rPr>
        <w:t>, А</w:t>
      </w:r>
      <w:r w:rsidRPr="00711B9F">
        <w:rPr>
          <w:rFonts w:ascii="Times New Roman" w:hAnsi="Times New Roman" w:cs="Times New Roman"/>
          <w:sz w:val="28"/>
          <w:szCs w:val="28"/>
        </w:rPr>
        <w:t xml:space="preserve"> Интернет </w:t>
      </w:r>
      <w:r w:rsidR="00711B9F" w:rsidRPr="00711B9F">
        <w:rPr>
          <w:rFonts w:ascii="Times New Roman" w:hAnsi="Times New Roman" w:cs="Times New Roman"/>
          <w:sz w:val="28"/>
          <w:szCs w:val="28"/>
        </w:rPr>
        <w:t>и</w:t>
      </w:r>
      <w:r w:rsidRPr="00711B9F">
        <w:rPr>
          <w:rFonts w:ascii="Times New Roman" w:hAnsi="Times New Roman" w:cs="Times New Roman"/>
          <w:sz w:val="28"/>
          <w:szCs w:val="28"/>
        </w:rPr>
        <w:t xml:space="preserve">знутри. Экосистема глобальной сети / </w:t>
      </w:r>
      <w:r w:rsidR="00711B9F" w:rsidRPr="00711B9F">
        <w:rPr>
          <w:rFonts w:ascii="Times New Roman" w:hAnsi="Times New Roman" w:cs="Times New Roman"/>
          <w:sz w:val="28"/>
          <w:szCs w:val="28"/>
        </w:rPr>
        <w:t>А. </w:t>
      </w:r>
      <w:proofErr w:type="spellStart"/>
      <w:r w:rsidRPr="00711B9F">
        <w:rPr>
          <w:rFonts w:ascii="Times New Roman" w:hAnsi="Times New Roman" w:cs="Times New Roman"/>
          <w:sz w:val="28"/>
          <w:szCs w:val="28"/>
        </w:rPr>
        <w:t>Робачевский</w:t>
      </w:r>
      <w:proofErr w:type="spellEnd"/>
      <w:r w:rsidRPr="00711B9F">
        <w:rPr>
          <w:rFonts w:ascii="Times New Roman" w:hAnsi="Times New Roman" w:cs="Times New Roman"/>
          <w:sz w:val="28"/>
          <w:szCs w:val="28"/>
        </w:rPr>
        <w:t xml:space="preserve">. – </w:t>
      </w:r>
      <w:r w:rsidR="00711B9F" w:rsidRPr="00711B9F">
        <w:rPr>
          <w:rFonts w:ascii="Times New Roman" w:hAnsi="Times New Roman" w:cs="Times New Roman"/>
          <w:sz w:val="28"/>
          <w:szCs w:val="28"/>
        </w:rPr>
        <w:t xml:space="preserve">Москва </w:t>
      </w:r>
      <w:proofErr w:type="gramStart"/>
      <w:r w:rsidR="00711B9F" w:rsidRPr="00711B9F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="00711B9F" w:rsidRPr="00711B9F">
        <w:rPr>
          <w:rFonts w:ascii="Times New Roman" w:hAnsi="Times New Roman" w:cs="Times New Roman"/>
          <w:sz w:val="28"/>
          <w:szCs w:val="28"/>
        </w:rPr>
        <w:t xml:space="preserve">льпина </w:t>
      </w:r>
      <w:proofErr w:type="spellStart"/>
      <w:r w:rsidR="00711B9F" w:rsidRPr="00711B9F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711B9F" w:rsidRPr="00711B9F">
        <w:rPr>
          <w:rFonts w:ascii="Times New Roman" w:hAnsi="Times New Roman" w:cs="Times New Roman"/>
          <w:sz w:val="28"/>
          <w:szCs w:val="28"/>
        </w:rPr>
        <w:t>, –</w:t>
      </w:r>
      <w:r w:rsidRPr="00711B9F">
        <w:rPr>
          <w:rFonts w:ascii="Times New Roman" w:hAnsi="Times New Roman" w:cs="Times New Roman"/>
          <w:sz w:val="28"/>
          <w:szCs w:val="28"/>
        </w:rPr>
        <w:t xml:space="preserve"> 2017г. – 224</w:t>
      </w:r>
      <w:r w:rsidR="00711B9F" w:rsidRPr="00711B9F">
        <w:rPr>
          <w:rFonts w:ascii="Times New Roman" w:hAnsi="Times New Roman" w:cs="Times New Roman"/>
          <w:sz w:val="28"/>
          <w:szCs w:val="28"/>
        </w:rPr>
        <w:t xml:space="preserve"> </w:t>
      </w:r>
      <w:r w:rsidRPr="00711B9F">
        <w:rPr>
          <w:rFonts w:ascii="Times New Roman" w:hAnsi="Times New Roman" w:cs="Times New Roman"/>
          <w:sz w:val="28"/>
          <w:szCs w:val="28"/>
        </w:rPr>
        <w:t>с.</w:t>
      </w:r>
    </w:p>
    <w:p w14:paraId="1A2F1BA2" w14:textId="7F1B75C6" w:rsidR="00704B75" w:rsidRPr="00711B9F" w:rsidRDefault="00704B75" w:rsidP="002A6BA2">
      <w:pPr>
        <w:pStyle w:val="a6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1B9F">
        <w:rPr>
          <w:rFonts w:ascii="Times New Roman" w:hAnsi="Times New Roman" w:cs="Times New Roman"/>
          <w:sz w:val="28"/>
          <w:szCs w:val="28"/>
        </w:rPr>
        <w:t>Букатов</w:t>
      </w:r>
      <w:proofErr w:type="spellEnd"/>
      <w:r w:rsidR="00711B9F" w:rsidRPr="00711B9F">
        <w:rPr>
          <w:rFonts w:ascii="Times New Roman" w:hAnsi="Times New Roman" w:cs="Times New Roman"/>
          <w:sz w:val="28"/>
          <w:szCs w:val="28"/>
        </w:rPr>
        <w:t>, А. А.</w:t>
      </w:r>
      <w:r w:rsidRPr="00711B9F">
        <w:rPr>
          <w:rFonts w:ascii="Times New Roman" w:hAnsi="Times New Roman" w:cs="Times New Roman"/>
          <w:sz w:val="28"/>
          <w:szCs w:val="28"/>
        </w:rPr>
        <w:t xml:space="preserve"> Компьютерные сети</w:t>
      </w:r>
      <w:proofErr w:type="gramStart"/>
      <w:r w:rsidR="00711B9F" w:rsidRPr="00711B9F">
        <w:rPr>
          <w:rFonts w:ascii="Times New Roman" w:hAnsi="Times New Roman" w:cs="Times New Roman"/>
          <w:sz w:val="28"/>
          <w:szCs w:val="28"/>
        </w:rPr>
        <w:t xml:space="preserve"> </w:t>
      </w:r>
      <w:r w:rsidRPr="00711B9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11B9F">
        <w:rPr>
          <w:rFonts w:ascii="Times New Roman" w:hAnsi="Times New Roman" w:cs="Times New Roman"/>
          <w:sz w:val="28"/>
          <w:szCs w:val="28"/>
        </w:rPr>
        <w:t xml:space="preserve"> расширенный начальный курс</w:t>
      </w:r>
      <w:r w:rsidR="00711B9F" w:rsidRPr="00711B9F">
        <w:rPr>
          <w:rFonts w:ascii="Times New Roman" w:hAnsi="Times New Roman" w:cs="Times New Roman"/>
          <w:sz w:val="28"/>
          <w:szCs w:val="28"/>
        </w:rPr>
        <w:t xml:space="preserve"> : у</w:t>
      </w:r>
      <w:r w:rsidRPr="00711B9F">
        <w:rPr>
          <w:rFonts w:ascii="Times New Roman" w:hAnsi="Times New Roman" w:cs="Times New Roman"/>
          <w:sz w:val="28"/>
          <w:szCs w:val="28"/>
        </w:rPr>
        <w:t xml:space="preserve">чебник для вузов / </w:t>
      </w:r>
      <w:r w:rsidR="00711B9F" w:rsidRPr="00711B9F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Pr="00711B9F">
        <w:rPr>
          <w:rFonts w:ascii="Times New Roman" w:hAnsi="Times New Roman" w:cs="Times New Roman"/>
          <w:sz w:val="28"/>
          <w:szCs w:val="28"/>
        </w:rPr>
        <w:t>Букатов</w:t>
      </w:r>
      <w:proofErr w:type="spellEnd"/>
      <w:r w:rsidRPr="00711B9F">
        <w:rPr>
          <w:rFonts w:ascii="Times New Roman" w:hAnsi="Times New Roman" w:cs="Times New Roman"/>
          <w:sz w:val="28"/>
          <w:szCs w:val="28"/>
        </w:rPr>
        <w:t xml:space="preserve">, </w:t>
      </w:r>
      <w:r w:rsidR="00711B9F" w:rsidRPr="00711B9F">
        <w:rPr>
          <w:rFonts w:ascii="Times New Roman" w:hAnsi="Times New Roman" w:cs="Times New Roman"/>
          <w:sz w:val="28"/>
          <w:szCs w:val="28"/>
        </w:rPr>
        <w:t xml:space="preserve">С. А. </w:t>
      </w:r>
      <w:r w:rsidRPr="00711B9F">
        <w:rPr>
          <w:rFonts w:ascii="Times New Roman" w:hAnsi="Times New Roman" w:cs="Times New Roman"/>
          <w:sz w:val="28"/>
          <w:szCs w:val="28"/>
        </w:rPr>
        <w:t xml:space="preserve">Гуда. </w:t>
      </w:r>
      <w:r w:rsidR="00711B9F" w:rsidRPr="00711B9F">
        <w:rPr>
          <w:rFonts w:ascii="Times New Roman" w:hAnsi="Times New Roman" w:cs="Times New Roman"/>
          <w:sz w:val="28"/>
          <w:szCs w:val="28"/>
        </w:rPr>
        <w:t xml:space="preserve">– </w:t>
      </w:r>
      <w:r w:rsidR="00B95678" w:rsidRPr="00711B9F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gramStart"/>
      <w:r w:rsidR="00B95678" w:rsidRPr="00711B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11B9F">
        <w:rPr>
          <w:rFonts w:ascii="Times New Roman" w:hAnsi="Times New Roman" w:cs="Times New Roman"/>
          <w:sz w:val="28"/>
          <w:szCs w:val="28"/>
        </w:rPr>
        <w:t xml:space="preserve"> Питер</w:t>
      </w:r>
      <w:r w:rsidRPr="00711B9F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</w:t>
      </w:r>
      <w:r w:rsidR="00711B9F" w:rsidRPr="00711B9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711B9F">
        <w:rPr>
          <w:rFonts w:ascii="Times New Roman" w:eastAsia="Times New Roman" w:hAnsi="Times New Roman" w:cs="Times New Roman"/>
          <w:sz w:val="28"/>
          <w:szCs w:val="28"/>
          <w:lang w:eastAsia="ru-RU"/>
        </w:rPr>
        <w:t>– 496 с.</w:t>
      </w:r>
    </w:p>
    <w:p w14:paraId="3E3F372F" w14:textId="77777777" w:rsidR="00BC094C" w:rsidRPr="00652FDF" w:rsidRDefault="00BC094C" w:rsidP="00453BCB">
      <w:pPr>
        <w:pStyle w:val="a6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4CD43" w14:textId="7C271E36" w:rsidR="00BC094C" w:rsidRPr="00453BCB" w:rsidRDefault="00BC094C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ОРГАНИЗАЦИИ И </w:t>
      </w:r>
    </w:p>
    <w:p w14:paraId="76B33158" w14:textId="77777777" w:rsidR="00BC094C" w:rsidRPr="00453BCB" w:rsidRDefault="00BC094C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САМОСТОЯТЕЛЬНОЙ РАБОТЫ ОБУЩАЮЩИХСЯ</w:t>
      </w:r>
    </w:p>
    <w:p w14:paraId="5378EB0A" w14:textId="77777777" w:rsidR="00BC094C" w:rsidRPr="00652FDF" w:rsidRDefault="00BC094C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F44B8" w14:textId="77777777" w:rsidR="008D6768" w:rsidRPr="00453BCB" w:rsidRDefault="008D6768" w:rsidP="0045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CB">
        <w:rPr>
          <w:rFonts w:ascii="Times New Roman" w:hAnsi="Times New Roman" w:cs="Times New Roman"/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14:paraId="0C4C15E6" w14:textId="703C17DD" w:rsidR="008D6768" w:rsidRPr="00453BCB" w:rsidRDefault="008D6768" w:rsidP="00453BCB">
      <w:pPr>
        <w:pStyle w:val="a8"/>
        <w:ind w:firstLine="709"/>
        <w:rPr>
          <w:rFonts w:ascii="Times New Roman" w:hAnsi="Times New Roman"/>
          <w:szCs w:val="28"/>
        </w:rPr>
      </w:pPr>
      <w:r w:rsidRPr="00453BCB">
        <w:rPr>
          <w:rFonts w:ascii="Times New Roman" w:hAnsi="Times New Roman"/>
          <w:szCs w:val="28"/>
        </w:rPr>
        <w:t>работа с конспектом лекции: дополнение конспекта учебным материалом (учебника, учебного пособия, нормативных документов);</w:t>
      </w:r>
    </w:p>
    <w:p w14:paraId="5DF0C955" w14:textId="77777777" w:rsidR="008D6768" w:rsidRPr="00453BCB" w:rsidRDefault="008D6768" w:rsidP="00453BCB">
      <w:pPr>
        <w:pStyle w:val="a8"/>
        <w:ind w:firstLine="709"/>
        <w:rPr>
          <w:rFonts w:ascii="Times New Roman" w:hAnsi="Times New Roman"/>
          <w:szCs w:val="28"/>
        </w:rPr>
      </w:pPr>
      <w:r w:rsidRPr="00453BCB">
        <w:rPr>
          <w:rFonts w:ascii="Times New Roman" w:hAnsi="Times New Roman"/>
          <w:szCs w:val="28"/>
        </w:rPr>
        <w:t>изучение текста (учебника, учебного пособия, первоисточника, дополнительной литературы);</w:t>
      </w:r>
    </w:p>
    <w:p w14:paraId="7968A53B" w14:textId="77777777" w:rsidR="008D6768" w:rsidRPr="00453BCB" w:rsidRDefault="008D6768" w:rsidP="00453BCB">
      <w:pPr>
        <w:pStyle w:val="a8"/>
        <w:ind w:firstLine="709"/>
        <w:rPr>
          <w:rFonts w:ascii="Times New Roman" w:hAnsi="Times New Roman"/>
          <w:szCs w:val="28"/>
        </w:rPr>
      </w:pPr>
      <w:r w:rsidRPr="00453BCB">
        <w:rPr>
          <w:rFonts w:ascii="Times New Roman" w:hAnsi="Times New Roman"/>
          <w:szCs w:val="28"/>
        </w:rPr>
        <w:t>конспектирование текста (работа со справочниками, нормативными документами);</w:t>
      </w:r>
    </w:p>
    <w:p w14:paraId="3E97C317" w14:textId="77777777" w:rsidR="008D6768" w:rsidRPr="00453BCB" w:rsidRDefault="008D6768" w:rsidP="00453BCB">
      <w:pPr>
        <w:pStyle w:val="a8"/>
        <w:ind w:firstLine="709"/>
        <w:rPr>
          <w:rFonts w:ascii="Times New Roman" w:hAnsi="Times New Roman"/>
          <w:szCs w:val="28"/>
        </w:rPr>
      </w:pPr>
      <w:r w:rsidRPr="00453BCB">
        <w:rPr>
          <w:rFonts w:ascii="Times New Roman" w:hAnsi="Times New Roman"/>
          <w:szCs w:val="28"/>
        </w:rPr>
        <w:t>ответы на контрольные вопросы;</w:t>
      </w:r>
    </w:p>
    <w:p w14:paraId="0A66AFD2" w14:textId="4DF47773" w:rsidR="008D6768" w:rsidRPr="00453BCB" w:rsidRDefault="008D6768" w:rsidP="002A6BA2">
      <w:pPr>
        <w:pStyle w:val="a8"/>
        <w:tabs>
          <w:tab w:val="left" w:pos="5670"/>
        </w:tabs>
        <w:ind w:firstLine="709"/>
        <w:rPr>
          <w:rFonts w:ascii="Times New Roman" w:hAnsi="Times New Roman"/>
          <w:szCs w:val="28"/>
        </w:rPr>
      </w:pPr>
      <w:r w:rsidRPr="00453BCB">
        <w:rPr>
          <w:rFonts w:ascii="Times New Roman" w:hAnsi="Times New Roman"/>
          <w:szCs w:val="28"/>
        </w:rPr>
        <w:lastRenderedPageBreak/>
        <w:t>подготовка к лабораторной работе;</w:t>
      </w:r>
    </w:p>
    <w:p w14:paraId="2073B9AC" w14:textId="77777777" w:rsidR="008D6768" w:rsidRPr="00453BCB" w:rsidRDefault="008D6768" w:rsidP="00453BCB">
      <w:pPr>
        <w:pStyle w:val="a8"/>
        <w:ind w:firstLine="709"/>
        <w:rPr>
          <w:rFonts w:ascii="Times New Roman" w:hAnsi="Times New Roman"/>
          <w:szCs w:val="28"/>
        </w:rPr>
      </w:pPr>
      <w:r w:rsidRPr="00453BCB">
        <w:rPr>
          <w:rFonts w:ascii="Times New Roman" w:hAnsi="Times New Roman"/>
          <w:szCs w:val="28"/>
        </w:rPr>
        <w:t>подготовка рефератов по основным разделам учебной дисциплины с их устной защитой перед студенческой аудиторией;</w:t>
      </w:r>
    </w:p>
    <w:p w14:paraId="54283EC0" w14:textId="77777777" w:rsidR="00BC094C" w:rsidRPr="00453BCB" w:rsidRDefault="00BC094C" w:rsidP="00453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C1F12" w14:textId="77777777" w:rsidR="00BC094C" w:rsidRPr="00453BCB" w:rsidRDefault="00BC094C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СРЕДСТВ ДИАГНОСТИКИ</w:t>
      </w:r>
    </w:p>
    <w:p w14:paraId="3140CEC8" w14:textId="77777777" w:rsidR="00BC094C" w:rsidRPr="00453BCB" w:rsidRDefault="00BC094C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СТУДЕНТА</w:t>
      </w:r>
    </w:p>
    <w:p w14:paraId="1E498EF2" w14:textId="77777777" w:rsidR="00BC094C" w:rsidRPr="00453BCB" w:rsidRDefault="00BC094C" w:rsidP="00453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DADEA" w14:textId="7840F290" w:rsidR="00BC094C" w:rsidRPr="006B2E49" w:rsidRDefault="006B2E49" w:rsidP="006B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</w:t>
      </w:r>
      <w:r w:rsidR="004D3AB1" w:rsidRPr="00326D0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C094C" w:rsidRPr="0032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 по специальности </w:t>
      </w:r>
      <w:r w:rsidRPr="0032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05-0611-06 «Системы и сети инфокоммуникаций» </w:t>
      </w:r>
      <w:r w:rsidR="00BC094C" w:rsidRPr="0032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формы </w:t>
      </w:r>
      <w:r w:rsidR="004473C9" w:rsidRPr="00326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="00BC094C" w:rsidRPr="0032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учебной дисциплине «</w:t>
      </w:r>
      <w:r w:rsidR="00177406" w:rsidRPr="00326D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</w:t>
      </w:r>
      <w:r w:rsidR="001136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7406" w:rsidRPr="0032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обальные </w:t>
      </w:r>
      <w:r w:rsidR="00D0060C" w:rsidRPr="00D006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фокоммуникационные</w:t>
      </w:r>
      <w:r w:rsidR="00177406" w:rsidRPr="0032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</w:t>
      </w:r>
      <w:r w:rsidR="00BC094C" w:rsidRPr="00326D0D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комендуется зачет. Оценка учебных</w:t>
      </w:r>
      <w:r w:rsidR="00BC094C" w:rsidRPr="006B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й студента</w:t>
      </w:r>
      <w:r w:rsidR="00BC094C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системе «</w:t>
      </w:r>
      <w:proofErr w:type="gramStart"/>
      <w:r w:rsidR="00BC094C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тено</w:t>
      </w:r>
      <w:proofErr w:type="gramEnd"/>
      <w:r w:rsidR="00BC094C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не зачтено». </w:t>
      </w:r>
    </w:p>
    <w:p w14:paraId="4C233D8B" w14:textId="77777777" w:rsidR="008D6768" w:rsidRPr="00453BCB" w:rsidRDefault="008D6768" w:rsidP="0045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CB">
        <w:rPr>
          <w:rFonts w:ascii="Times New Roman" w:hAnsi="Times New Roman" w:cs="Times New Roman"/>
          <w:sz w:val="28"/>
          <w:szCs w:val="28"/>
        </w:rPr>
        <w:t>Для текущего контроля по учебной дисциплине и диагностики компетенций студентов могут использоваться следующие формы:</w:t>
      </w:r>
    </w:p>
    <w:p w14:paraId="7EFCDE13" w14:textId="77777777" w:rsidR="008D6768" w:rsidRPr="00453BCB" w:rsidRDefault="008D6768" w:rsidP="00453BCB">
      <w:pPr>
        <w:pStyle w:val="a8"/>
        <w:ind w:firstLine="709"/>
        <w:rPr>
          <w:rFonts w:ascii="Times New Roman" w:hAnsi="Times New Roman"/>
          <w:szCs w:val="28"/>
        </w:rPr>
      </w:pPr>
      <w:r w:rsidRPr="00453BCB">
        <w:rPr>
          <w:rFonts w:ascii="Times New Roman" w:hAnsi="Times New Roman"/>
          <w:szCs w:val="28"/>
        </w:rPr>
        <w:t>защита лабораторных работ;</w:t>
      </w:r>
    </w:p>
    <w:p w14:paraId="45E08446" w14:textId="77777777" w:rsidR="008D6768" w:rsidRPr="00453BCB" w:rsidRDefault="008D6768" w:rsidP="00453BCB">
      <w:pPr>
        <w:pStyle w:val="a8"/>
        <w:ind w:firstLine="709"/>
        <w:rPr>
          <w:rFonts w:ascii="Times New Roman" w:hAnsi="Times New Roman"/>
          <w:szCs w:val="28"/>
        </w:rPr>
      </w:pPr>
      <w:r w:rsidRPr="00453BCB">
        <w:rPr>
          <w:rFonts w:ascii="Times New Roman" w:hAnsi="Times New Roman"/>
          <w:szCs w:val="28"/>
        </w:rPr>
        <w:t>решение задач;</w:t>
      </w:r>
    </w:p>
    <w:p w14:paraId="513F578E" w14:textId="06117B81" w:rsidR="008D6768" w:rsidRPr="00453BCB" w:rsidRDefault="008D6768" w:rsidP="00453BCB">
      <w:pPr>
        <w:pStyle w:val="a8"/>
        <w:ind w:firstLine="709"/>
        <w:rPr>
          <w:rFonts w:ascii="Times New Roman" w:hAnsi="Times New Roman"/>
          <w:szCs w:val="28"/>
        </w:rPr>
      </w:pPr>
      <w:r w:rsidRPr="00453BCB">
        <w:rPr>
          <w:rFonts w:ascii="Times New Roman" w:hAnsi="Times New Roman"/>
          <w:szCs w:val="28"/>
        </w:rPr>
        <w:t>контрольный опрос</w:t>
      </w:r>
      <w:r w:rsidR="00F40342" w:rsidRPr="00453BCB">
        <w:rPr>
          <w:rFonts w:ascii="Times New Roman" w:hAnsi="Times New Roman"/>
          <w:szCs w:val="28"/>
        </w:rPr>
        <w:t>.</w:t>
      </w:r>
    </w:p>
    <w:p w14:paraId="75EECEFD" w14:textId="77777777" w:rsidR="006E3084" w:rsidRPr="00453BCB" w:rsidRDefault="006E3084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8DA0C" w14:textId="77777777" w:rsidR="00BC094C" w:rsidRPr="00453BCB" w:rsidRDefault="00BC094C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МЕТОДЫ (ТЕХНОЛОГИИ) ОБУЧЕНИЯ</w:t>
      </w:r>
    </w:p>
    <w:p w14:paraId="21F1CB3D" w14:textId="77777777" w:rsidR="00BC094C" w:rsidRPr="00453BCB" w:rsidRDefault="00BC094C" w:rsidP="00453B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8ABF2" w14:textId="77777777" w:rsidR="008D6768" w:rsidRPr="00453BCB" w:rsidRDefault="008D6768" w:rsidP="00453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CB">
        <w:rPr>
          <w:rFonts w:ascii="Times New Roman" w:hAnsi="Times New Roman" w:cs="Times New Roman"/>
          <w:sz w:val="28"/>
          <w:szCs w:val="28"/>
        </w:rPr>
        <w:t>Основные рекомендуемые методы (технологии) обучения, отвечающие целям и задачам учебной дисциплины:</w:t>
      </w:r>
    </w:p>
    <w:p w14:paraId="42693197" w14:textId="77777777" w:rsidR="008D6768" w:rsidRPr="00453BCB" w:rsidRDefault="008D6768" w:rsidP="00453BCB">
      <w:pPr>
        <w:pStyle w:val="a8"/>
        <w:ind w:firstLine="709"/>
        <w:rPr>
          <w:rFonts w:ascii="Times New Roman" w:hAnsi="Times New Roman"/>
          <w:szCs w:val="28"/>
        </w:rPr>
      </w:pPr>
      <w:r w:rsidRPr="00453BCB">
        <w:rPr>
          <w:rFonts w:ascii="Times New Roman" w:hAnsi="Times New Roman"/>
          <w:szCs w:val="28"/>
        </w:rPr>
        <w:t>мультимедийные технологии преподавания: повышают наглядность информации, что способствует более глубокому восприятию содержания;</w:t>
      </w:r>
    </w:p>
    <w:p w14:paraId="58A03D0E" w14:textId="77777777" w:rsidR="008D6768" w:rsidRPr="00453BCB" w:rsidRDefault="008D6768" w:rsidP="00453BCB">
      <w:pPr>
        <w:pStyle w:val="a8"/>
        <w:tabs>
          <w:tab w:val="left" w:pos="3544"/>
        </w:tabs>
        <w:ind w:firstLine="709"/>
        <w:rPr>
          <w:rFonts w:ascii="Times New Roman" w:hAnsi="Times New Roman"/>
          <w:szCs w:val="28"/>
        </w:rPr>
      </w:pPr>
      <w:r w:rsidRPr="00453BCB">
        <w:rPr>
          <w:rFonts w:ascii="Times New Roman" w:hAnsi="Times New Roman"/>
          <w:szCs w:val="28"/>
        </w:rPr>
        <w:t>традиционное обучение: способствует освоению фундаментальных законов и теорий учебной дисциплины;</w:t>
      </w:r>
    </w:p>
    <w:p w14:paraId="16531BB4" w14:textId="77777777" w:rsidR="008D6768" w:rsidRPr="00453BCB" w:rsidRDefault="008D6768" w:rsidP="00453BCB">
      <w:pPr>
        <w:pStyle w:val="a8"/>
        <w:ind w:firstLine="709"/>
        <w:rPr>
          <w:rFonts w:ascii="Times New Roman" w:hAnsi="Times New Roman"/>
          <w:szCs w:val="28"/>
        </w:rPr>
      </w:pPr>
      <w:r w:rsidRPr="00453BCB">
        <w:rPr>
          <w:rFonts w:ascii="Times New Roman" w:hAnsi="Times New Roman"/>
          <w:szCs w:val="28"/>
        </w:rPr>
        <w:t>использование обучающих программно-аппаратных комплексов.</w:t>
      </w:r>
    </w:p>
    <w:p w14:paraId="59F82ED4" w14:textId="77777777" w:rsidR="00BC094C" w:rsidRPr="00453BCB" w:rsidRDefault="00BC094C" w:rsidP="00453BC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965CA" w14:textId="77777777" w:rsidR="00BC094C" w:rsidRPr="00453BCB" w:rsidRDefault="00BC094C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рный перечень ТЕМ лабораторных ЗАНЯТИЙ</w:t>
      </w:r>
    </w:p>
    <w:p w14:paraId="4C32CA01" w14:textId="77777777" w:rsidR="00BC094C" w:rsidRPr="00453BCB" w:rsidRDefault="00BC094C" w:rsidP="00453BC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426C9B3" w14:textId="24CFCFCE" w:rsidR="00BC094C" w:rsidRPr="00453BCB" w:rsidRDefault="00DC6580" w:rsidP="0056290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новных команд коммутатора</w:t>
      </w:r>
      <w:r w:rsidR="00292CB1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управления таблицами </w:t>
      </w:r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</w:t>
      </w:r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="00D006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ации. </w:t>
      </w:r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P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</w:t>
      </w:r>
      <w:r w:rsidR="00C665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114E1D" w14:textId="085FAAC6" w:rsidR="00AC3279" w:rsidRPr="00453BCB" w:rsidRDefault="00AC3279" w:rsidP="0056290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йка </w:t>
      </w:r>
      <w:r w:rsidR="00292CB1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ой локальной сети</w:t>
      </w:r>
      <w:r w:rsidR="00C665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237B15" w14:textId="504D0104" w:rsidR="00AC3279" w:rsidRPr="00453BCB" w:rsidRDefault="00AC3279" w:rsidP="0056290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ротоколов связующего дерева</w:t>
      </w:r>
      <w:r w:rsidR="00C665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B9B1CF" w14:textId="166FFA31" w:rsidR="00DC6580" w:rsidRPr="00453BCB" w:rsidRDefault="00604C7D" w:rsidP="0056290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</w:t>
      </w:r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-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етей</w:t>
      </w:r>
      <w:r w:rsidR="00C665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1AB990" w14:textId="3D41DEA7" w:rsidR="00DC6580" w:rsidRPr="00453BCB" w:rsidRDefault="00DC6580" w:rsidP="0056290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статической маршрутизации</w:t>
      </w:r>
      <w:r w:rsidR="00C665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F2D4BB" w14:textId="04AC84FF" w:rsidR="00DC6580" w:rsidRPr="00453BCB" w:rsidRDefault="00DC6580" w:rsidP="0056290B">
      <w:pPr>
        <w:numPr>
          <w:ilvl w:val="0"/>
          <w:numId w:val="2"/>
        </w:numPr>
        <w:tabs>
          <w:tab w:val="clear" w:pos="1126"/>
          <w:tab w:val="num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йка </w:t>
      </w:r>
      <w:r w:rsidR="00604C7D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а </w:t>
      </w:r>
      <w:r w:rsidR="00604C7D"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PF</w:t>
      </w:r>
      <w:r w:rsidR="00604C7D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ироковещательной сети.</w:t>
      </w:r>
    </w:p>
    <w:p w14:paraId="4E19E842" w14:textId="77777777" w:rsidR="00292CB1" w:rsidRPr="00453BCB" w:rsidRDefault="00292CB1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452F1B6" w14:textId="31DEDEE6" w:rsidR="00BC094C" w:rsidRPr="00453BCB" w:rsidRDefault="00BC094C" w:rsidP="00453BC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53BC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ый перечень компьютерных программ </w:t>
      </w:r>
    </w:p>
    <w:p w14:paraId="55AB9DE9" w14:textId="77777777" w:rsidR="00BC094C" w:rsidRPr="00453BCB" w:rsidRDefault="00BC094C" w:rsidP="00453BC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3D5D1AE" w14:textId="230775BA" w:rsidR="00BC094C" w:rsidRPr="00453BCB" w:rsidRDefault="006E3084" w:rsidP="0056290B">
      <w:pPr>
        <w:numPr>
          <w:ilvl w:val="0"/>
          <w:numId w:val="6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32740432"/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е оборудование второго и третьего уровня </w:t>
      </w:r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k</w:t>
      </w:r>
      <w:r w:rsidR="00BC094C"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D9D87A" w14:textId="3EA6AF55" w:rsidR="00BC094C" w:rsidRPr="00453BCB" w:rsidRDefault="006E3084" w:rsidP="0056290B">
      <w:pPr>
        <w:numPr>
          <w:ilvl w:val="0"/>
          <w:numId w:val="6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32740440"/>
      <w:bookmarkEnd w:id="3"/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е обеспечение </w:t>
      </w:r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sco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cket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cer</w:t>
      </w:r>
      <w:r w:rsidRPr="00453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4"/>
    <w:p w14:paraId="1BA1168A" w14:textId="3E55FE7F" w:rsidR="008D6768" w:rsidRPr="00453BCB" w:rsidRDefault="008D6768" w:rsidP="0056290B">
      <w:pPr>
        <w:pStyle w:val="aa"/>
        <w:numPr>
          <w:ilvl w:val="0"/>
          <w:numId w:val="6"/>
        </w:numPr>
        <w:tabs>
          <w:tab w:val="clear" w:pos="11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CB">
        <w:rPr>
          <w:rFonts w:ascii="Times New Roman" w:hAnsi="Times New Roman" w:cs="Times New Roman"/>
          <w:sz w:val="28"/>
          <w:szCs w:val="28"/>
        </w:rPr>
        <w:t>Персональный компьютер.</w:t>
      </w:r>
    </w:p>
    <w:sectPr w:rsidR="008D6768" w:rsidRPr="00453BCB" w:rsidSect="00453BCB">
      <w:headerReference w:type="even" r:id="rId9"/>
      <w:headerReference w:type="default" r:id="rId10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4EC65" w14:textId="77777777" w:rsidR="001E16F0" w:rsidRDefault="001E16F0">
      <w:pPr>
        <w:spacing w:after="0" w:line="240" w:lineRule="auto"/>
      </w:pPr>
      <w:r>
        <w:separator/>
      </w:r>
    </w:p>
  </w:endnote>
  <w:endnote w:type="continuationSeparator" w:id="0">
    <w:p w14:paraId="28DFC157" w14:textId="77777777" w:rsidR="001E16F0" w:rsidRDefault="001E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561A3" w14:textId="77777777" w:rsidR="001E16F0" w:rsidRDefault="001E16F0">
      <w:pPr>
        <w:spacing w:after="0" w:line="240" w:lineRule="auto"/>
      </w:pPr>
      <w:r>
        <w:separator/>
      </w:r>
    </w:p>
  </w:footnote>
  <w:footnote w:type="continuationSeparator" w:id="0">
    <w:p w14:paraId="3DE2D564" w14:textId="77777777" w:rsidR="001E16F0" w:rsidRDefault="001E1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7C78C" w14:textId="77777777" w:rsidR="00616119" w:rsidRDefault="006E312E" w:rsidP="00FD2B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2F302E" w14:textId="77777777" w:rsidR="00616119" w:rsidRDefault="001E16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B975D" w14:textId="77777777" w:rsidR="00616119" w:rsidRPr="007D797C" w:rsidRDefault="006E312E" w:rsidP="00FD2B1C">
    <w:pPr>
      <w:pStyle w:val="a3"/>
      <w:framePr w:wrap="around" w:vAnchor="text" w:hAnchor="page" w:x="6382" w:y="1"/>
      <w:rPr>
        <w:rStyle w:val="a5"/>
        <w:sz w:val="24"/>
        <w:szCs w:val="24"/>
      </w:rPr>
    </w:pPr>
    <w:r w:rsidRPr="007D797C">
      <w:rPr>
        <w:rStyle w:val="a5"/>
        <w:sz w:val="24"/>
        <w:szCs w:val="24"/>
      </w:rPr>
      <w:fldChar w:fldCharType="begin"/>
    </w:r>
    <w:r w:rsidRPr="007D797C">
      <w:rPr>
        <w:rStyle w:val="a5"/>
        <w:sz w:val="24"/>
        <w:szCs w:val="24"/>
      </w:rPr>
      <w:instrText xml:space="preserve">PAGE  </w:instrText>
    </w:r>
    <w:r w:rsidRPr="007D797C">
      <w:rPr>
        <w:rStyle w:val="a5"/>
        <w:sz w:val="24"/>
        <w:szCs w:val="24"/>
      </w:rPr>
      <w:fldChar w:fldCharType="separate"/>
    </w:r>
    <w:r w:rsidR="00063E64">
      <w:rPr>
        <w:rStyle w:val="a5"/>
        <w:noProof/>
        <w:sz w:val="24"/>
        <w:szCs w:val="24"/>
      </w:rPr>
      <w:t>9</w:t>
    </w:r>
    <w:r w:rsidRPr="007D797C">
      <w:rPr>
        <w:rStyle w:val="a5"/>
        <w:sz w:val="24"/>
        <w:szCs w:val="24"/>
      </w:rPr>
      <w:fldChar w:fldCharType="end"/>
    </w:r>
  </w:p>
  <w:p w14:paraId="6BFA9EB4" w14:textId="77777777" w:rsidR="00616119" w:rsidRDefault="001E16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B33D82"/>
    <w:multiLevelType w:val="hybridMultilevel"/>
    <w:tmpl w:val="CA6E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6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DD"/>
    <w:rsid w:val="00003E75"/>
    <w:rsid w:val="000100C8"/>
    <w:rsid w:val="0001528C"/>
    <w:rsid w:val="00032B7B"/>
    <w:rsid w:val="00034525"/>
    <w:rsid w:val="00057E93"/>
    <w:rsid w:val="00063E64"/>
    <w:rsid w:val="000C171E"/>
    <w:rsid w:val="001136F1"/>
    <w:rsid w:val="001173B2"/>
    <w:rsid w:val="00153098"/>
    <w:rsid w:val="0015618B"/>
    <w:rsid w:val="0016404C"/>
    <w:rsid w:val="001714DA"/>
    <w:rsid w:val="00177406"/>
    <w:rsid w:val="00181830"/>
    <w:rsid w:val="00185285"/>
    <w:rsid w:val="00197922"/>
    <w:rsid w:val="001B6CF2"/>
    <w:rsid w:val="001E16F0"/>
    <w:rsid w:val="00233C72"/>
    <w:rsid w:val="00237754"/>
    <w:rsid w:val="00254D28"/>
    <w:rsid w:val="002670E9"/>
    <w:rsid w:val="00292CB1"/>
    <w:rsid w:val="002A4172"/>
    <w:rsid w:val="002A6BA2"/>
    <w:rsid w:val="002D0396"/>
    <w:rsid w:val="002E6E6D"/>
    <w:rsid w:val="00321517"/>
    <w:rsid w:val="00325368"/>
    <w:rsid w:val="00326D0D"/>
    <w:rsid w:val="00336BCA"/>
    <w:rsid w:val="003632C7"/>
    <w:rsid w:val="00370D16"/>
    <w:rsid w:val="0037645B"/>
    <w:rsid w:val="003824B9"/>
    <w:rsid w:val="0038420D"/>
    <w:rsid w:val="0039055E"/>
    <w:rsid w:val="00392B31"/>
    <w:rsid w:val="003B3A2C"/>
    <w:rsid w:val="003C2AA2"/>
    <w:rsid w:val="003E01C4"/>
    <w:rsid w:val="0041460D"/>
    <w:rsid w:val="00415569"/>
    <w:rsid w:val="00415D66"/>
    <w:rsid w:val="004266BB"/>
    <w:rsid w:val="00427806"/>
    <w:rsid w:val="004473C9"/>
    <w:rsid w:val="00453BCB"/>
    <w:rsid w:val="00461967"/>
    <w:rsid w:val="00473B46"/>
    <w:rsid w:val="00475937"/>
    <w:rsid w:val="0048103C"/>
    <w:rsid w:val="004A5BEF"/>
    <w:rsid w:val="004B0865"/>
    <w:rsid w:val="004C1E0F"/>
    <w:rsid w:val="004D1B57"/>
    <w:rsid w:val="004D3AB1"/>
    <w:rsid w:val="00501A1F"/>
    <w:rsid w:val="0056290B"/>
    <w:rsid w:val="005766F0"/>
    <w:rsid w:val="005A1A58"/>
    <w:rsid w:val="005E124E"/>
    <w:rsid w:val="005E17C0"/>
    <w:rsid w:val="00604C7D"/>
    <w:rsid w:val="006252AA"/>
    <w:rsid w:val="00626975"/>
    <w:rsid w:val="00630338"/>
    <w:rsid w:val="00652FDF"/>
    <w:rsid w:val="006740C7"/>
    <w:rsid w:val="00676E2D"/>
    <w:rsid w:val="00694884"/>
    <w:rsid w:val="006B08DD"/>
    <w:rsid w:val="006B2E49"/>
    <w:rsid w:val="006D308D"/>
    <w:rsid w:val="006E267C"/>
    <w:rsid w:val="006E3084"/>
    <w:rsid w:val="006E312E"/>
    <w:rsid w:val="00701DC4"/>
    <w:rsid w:val="00704B75"/>
    <w:rsid w:val="00711B9F"/>
    <w:rsid w:val="007124BD"/>
    <w:rsid w:val="00732DCE"/>
    <w:rsid w:val="00745099"/>
    <w:rsid w:val="007765FA"/>
    <w:rsid w:val="00776DC2"/>
    <w:rsid w:val="00792AE8"/>
    <w:rsid w:val="007A74B5"/>
    <w:rsid w:val="007B229A"/>
    <w:rsid w:val="007F07A6"/>
    <w:rsid w:val="0080054E"/>
    <w:rsid w:val="00814173"/>
    <w:rsid w:val="008534CA"/>
    <w:rsid w:val="00854FAE"/>
    <w:rsid w:val="008577F8"/>
    <w:rsid w:val="00861014"/>
    <w:rsid w:val="00865AA5"/>
    <w:rsid w:val="00870FA8"/>
    <w:rsid w:val="008A2576"/>
    <w:rsid w:val="008A3107"/>
    <w:rsid w:val="008D4955"/>
    <w:rsid w:val="008D6768"/>
    <w:rsid w:val="008E012C"/>
    <w:rsid w:val="008F2ED3"/>
    <w:rsid w:val="008F3AD0"/>
    <w:rsid w:val="008F65F6"/>
    <w:rsid w:val="00900A41"/>
    <w:rsid w:val="00900DB3"/>
    <w:rsid w:val="009055DD"/>
    <w:rsid w:val="009137DD"/>
    <w:rsid w:val="00930016"/>
    <w:rsid w:val="009B11AB"/>
    <w:rsid w:val="009B74EA"/>
    <w:rsid w:val="009E4737"/>
    <w:rsid w:val="009F1DC2"/>
    <w:rsid w:val="00A05833"/>
    <w:rsid w:val="00A163EC"/>
    <w:rsid w:val="00A2535E"/>
    <w:rsid w:val="00A270C9"/>
    <w:rsid w:val="00A34F89"/>
    <w:rsid w:val="00A51854"/>
    <w:rsid w:val="00A622CA"/>
    <w:rsid w:val="00A7023C"/>
    <w:rsid w:val="00A76285"/>
    <w:rsid w:val="00A843D8"/>
    <w:rsid w:val="00AB7F11"/>
    <w:rsid w:val="00AB7F8F"/>
    <w:rsid w:val="00AC3279"/>
    <w:rsid w:val="00AF16C0"/>
    <w:rsid w:val="00AF54FA"/>
    <w:rsid w:val="00B00811"/>
    <w:rsid w:val="00B15766"/>
    <w:rsid w:val="00B30F9A"/>
    <w:rsid w:val="00B51149"/>
    <w:rsid w:val="00B52239"/>
    <w:rsid w:val="00B56B4D"/>
    <w:rsid w:val="00B77680"/>
    <w:rsid w:val="00B9089A"/>
    <w:rsid w:val="00B95678"/>
    <w:rsid w:val="00BC094C"/>
    <w:rsid w:val="00BC2271"/>
    <w:rsid w:val="00C100CD"/>
    <w:rsid w:val="00C210A5"/>
    <w:rsid w:val="00C34546"/>
    <w:rsid w:val="00C3623F"/>
    <w:rsid w:val="00C6658A"/>
    <w:rsid w:val="00CD48C1"/>
    <w:rsid w:val="00D0060C"/>
    <w:rsid w:val="00D1101E"/>
    <w:rsid w:val="00D51D3A"/>
    <w:rsid w:val="00D61270"/>
    <w:rsid w:val="00DA2F3B"/>
    <w:rsid w:val="00DC6580"/>
    <w:rsid w:val="00DF7177"/>
    <w:rsid w:val="00E32AAC"/>
    <w:rsid w:val="00E857DA"/>
    <w:rsid w:val="00EB1303"/>
    <w:rsid w:val="00EB71D7"/>
    <w:rsid w:val="00EF1BB0"/>
    <w:rsid w:val="00F1250C"/>
    <w:rsid w:val="00F242EB"/>
    <w:rsid w:val="00F40342"/>
    <w:rsid w:val="00F43DF7"/>
    <w:rsid w:val="00FE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0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34"/>
    <w:qFormat/>
    <w:rsid w:val="003824B9"/>
    <w:pPr>
      <w:ind w:left="720"/>
      <w:contextualSpacing/>
    </w:pPr>
  </w:style>
  <w:style w:type="character" w:styleId="a7">
    <w:name w:val="Strong"/>
    <w:basedOn w:val="a0"/>
    <w:uiPriority w:val="22"/>
    <w:qFormat/>
    <w:rsid w:val="006E3084"/>
    <w:rPr>
      <w:b/>
      <w:bCs/>
    </w:rPr>
  </w:style>
  <w:style w:type="paragraph" w:styleId="a8">
    <w:name w:val="Body Text"/>
    <w:basedOn w:val="a"/>
    <w:link w:val="a9"/>
    <w:rsid w:val="00B77680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77680"/>
    <w:rPr>
      <w:rFonts w:ascii="Arial" w:eastAsia="Times New Roman" w:hAnsi="Arial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8D676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D6768"/>
  </w:style>
  <w:style w:type="paragraph" w:styleId="ac">
    <w:name w:val="Balloon Text"/>
    <w:basedOn w:val="a"/>
    <w:link w:val="ad"/>
    <w:uiPriority w:val="99"/>
    <w:semiHidden/>
    <w:unhideWhenUsed/>
    <w:rsid w:val="00676E2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E2D"/>
    <w:rPr>
      <w:rFonts w:ascii="Calibri" w:hAnsi="Calibri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5E124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24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E124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24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E12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34"/>
    <w:qFormat/>
    <w:rsid w:val="003824B9"/>
    <w:pPr>
      <w:ind w:left="720"/>
      <w:contextualSpacing/>
    </w:pPr>
  </w:style>
  <w:style w:type="character" w:styleId="a7">
    <w:name w:val="Strong"/>
    <w:basedOn w:val="a0"/>
    <w:uiPriority w:val="22"/>
    <w:qFormat/>
    <w:rsid w:val="006E3084"/>
    <w:rPr>
      <w:b/>
      <w:bCs/>
    </w:rPr>
  </w:style>
  <w:style w:type="paragraph" w:styleId="a8">
    <w:name w:val="Body Text"/>
    <w:basedOn w:val="a"/>
    <w:link w:val="a9"/>
    <w:rsid w:val="00B77680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77680"/>
    <w:rPr>
      <w:rFonts w:ascii="Arial" w:eastAsia="Times New Roman" w:hAnsi="Arial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8D676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D6768"/>
  </w:style>
  <w:style w:type="paragraph" w:styleId="ac">
    <w:name w:val="Balloon Text"/>
    <w:basedOn w:val="a"/>
    <w:link w:val="ad"/>
    <w:uiPriority w:val="99"/>
    <w:semiHidden/>
    <w:unhideWhenUsed/>
    <w:rsid w:val="00676E2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E2D"/>
    <w:rPr>
      <w:rFonts w:ascii="Calibri" w:hAnsi="Calibri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5E124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24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E124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24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E12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A180-CAD3-4EEC-94FD-F51768CE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паронок С.С.</dc:creator>
  <cp:lastModifiedBy>Сеген Дарья Викторовна</cp:lastModifiedBy>
  <cp:revision>36</cp:revision>
  <cp:lastPrinted>2024-01-22T09:02:00Z</cp:lastPrinted>
  <dcterms:created xsi:type="dcterms:W3CDTF">2023-04-26T09:28:00Z</dcterms:created>
  <dcterms:modified xsi:type="dcterms:W3CDTF">2024-01-22T09:03:00Z</dcterms:modified>
</cp:coreProperties>
</file>